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75" w:rsidRPr="00DD0D78" w:rsidRDefault="007123E3" w:rsidP="00BE2F8D">
      <w:pPr>
        <w:spacing w:line="400" w:lineRule="exact"/>
        <w:jc w:val="center"/>
        <w:rPr>
          <w:rFonts w:eastAsia="標楷體"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-318135</wp:posOffset>
                </wp:positionV>
                <wp:extent cx="887730" cy="725805"/>
                <wp:effectExtent l="0" t="0" r="762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175" w:rsidRDefault="007123E3" w:rsidP="009A13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0405" cy="629285"/>
                                  <wp:effectExtent l="0" t="0" r="4445" b="0"/>
                                  <wp:docPr id="2" name="圖片 1" descr="正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正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40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.4pt;margin-top:-25.05pt;width:69.9pt;height:5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" stroked="f">
                <v:textbox>
                  <w:txbxContent>
                    <w:p w:rsidR="00143175" w:rsidRDefault="007123E3" w:rsidP="009A13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0405" cy="629285"/>
                            <wp:effectExtent l="0" t="0" r="4445" b="0"/>
                            <wp:docPr id="2" name="圖片 1" descr="正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正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405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3175" w:rsidRPr="00D11056">
        <w:rPr>
          <w:rFonts w:ascii="TeamViewer12" w:eastAsia="標楷體" w:hAnsi="TeamViewer12"/>
          <w:b/>
          <w:sz w:val="40"/>
        </w:rPr>
        <w:t xml:space="preserve">    </w:t>
      </w:r>
      <w:r w:rsidR="00143175" w:rsidRPr="00306D86">
        <w:rPr>
          <w:rFonts w:ascii="TeamViewer12" w:eastAsia="標楷體" w:hAnsi="TeamViewer12"/>
          <w:b/>
          <w:sz w:val="40"/>
        </w:rPr>
        <w:t xml:space="preserve"> </w:t>
      </w:r>
      <w:r w:rsidR="00143175" w:rsidRPr="00DD0D78">
        <w:rPr>
          <w:rFonts w:eastAsia="標楷體" w:hint="eastAsia"/>
          <w:b/>
          <w:sz w:val="40"/>
        </w:rPr>
        <w:t>國中部【</w:t>
      </w:r>
      <w:r w:rsidR="00937A0C" w:rsidRPr="00DD0D78">
        <w:rPr>
          <w:rFonts w:eastAsia="標楷體" w:hint="eastAsia"/>
          <w:b/>
          <w:sz w:val="40"/>
        </w:rPr>
        <w:t>晨間會報資料</w:t>
      </w:r>
      <w:r w:rsidR="00143175" w:rsidRPr="00DD0D78">
        <w:rPr>
          <w:rFonts w:eastAsia="標楷體" w:hint="eastAsia"/>
          <w:b/>
          <w:sz w:val="40"/>
        </w:rPr>
        <w:t>】</w:t>
      </w:r>
      <w:r w:rsidR="00B835CF" w:rsidRPr="00DD0D78">
        <w:rPr>
          <w:rFonts w:eastAsia="標楷體" w:hint="eastAsia"/>
          <w:sz w:val="36"/>
          <w:u w:val="single"/>
        </w:rPr>
        <w:t>10</w:t>
      </w:r>
      <w:r w:rsidR="00394DCF" w:rsidRPr="00DD0D78">
        <w:rPr>
          <w:rFonts w:eastAsia="標楷體" w:hint="eastAsia"/>
          <w:sz w:val="36"/>
          <w:u w:val="single"/>
        </w:rPr>
        <w:t>8</w:t>
      </w:r>
      <w:r w:rsidR="00B835CF" w:rsidRPr="00DD0D78">
        <w:rPr>
          <w:rFonts w:eastAsia="標楷體" w:hint="eastAsia"/>
          <w:sz w:val="36"/>
          <w:u w:val="single"/>
        </w:rPr>
        <w:t>.</w:t>
      </w:r>
      <w:r w:rsidR="00394DCF" w:rsidRPr="00DD0D78">
        <w:rPr>
          <w:rFonts w:eastAsia="標楷體" w:hint="eastAsia"/>
          <w:sz w:val="36"/>
          <w:u w:val="single"/>
        </w:rPr>
        <w:t>0</w:t>
      </w:r>
      <w:r w:rsidR="00D92262" w:rsidRPr="00DD0D78">
        <w:rPr>
          <w:rFonts w:eastAsia="標楷體" w:hint="eastAsia"/>
          <w:sz w:val="36"/>
          <w:u w:val="single"/>
        </w:rPr>
        <w:t>6.05</w:t>
      </w:r>
    </w:p>
    <w:p w:rsidR="00BE2F8D" w:rsidRPr="00DD0D78" w:rsidRDefault="00BE2F8D" w:rsidP="00BE2F8D">
      <w:pPr>
        <w:spacing w:line="400" w:lineRule="exact"/>
        <w:jc w:val="center"/>
        <w:rPr>
          <w:rFonts w:eastAsia="標楷體"/>
          <w:sz w:val="32"/>
          <w:u w:val="single"/>
        </w:rPr>
      </w:pPr>
    </w:p>
    <w:p w:rsidR="00034FA8" w:rsidRPr="00DD0D78" w:rsidRDefault="00034FA8" w:rsidP="003B5C37">
      <w:pPr>
        <w:pStyle w:val="a9"/>
        <w:spacing w:line="440" w:lineRule="exact"/>
        <w:ind w:leftChars="0" w:left="360"/>
        <w:rPr>
          <w:rFonts w:eastAsia="標楷體"/>
          <w:b/>
          <w:spacing w:val="40"/>
          <w:sz w:val="44"/>
          <w:szCs w:val="44"/>
          <w:shd w:val="pct15" w:color="auto" w:fill="FFFFFF"/>
        </w:rPr>
      </w:pPr>
      <w:r w:rsidRPr="00DD0D78">
        <w:rPr>
          <w:rFonts w:eastAsia="標楷體" w:hint="eastAsia"/>
          <w:b/>
          <w:spacing w:val="40"/>
          <w:sz w:val="44"/>
          <w:szCs w:val="44"/>
          <w:shd w:val="pct15" w:color="auto" w:fill="FFFFFF"/>
        </w:rPr>
        <w:t>國中部教學組</w:t>
      </w:r>
    </w:p>
    <w:p w:rsidR="00D92262" w:rsidRPr="00DD0D78" w:rsidRDefault="00D92262" w:rsidP="00D92262">
      <w:pPr>
        <w:pStyle w:val="a9"/>
        <w:numPr>
          <w:ilvl w:val="0"/>
          <w:numId w:val="2"/>
        </w:numPr>
        <w:ind w:leftChars="0"/>
        <w:rPr>
          <w:rFonts w:eastAsia="標楷體"/>
        </w:rPr>
      </w:pPr>
      <w:r w:rsidRPr="00DD0D78">
        <w:rPr>
          <w:rFonts w:eastAsia="標楷體" w:hint="eastAsia"/>
        </w:rPr>
        <w:t>本學期需繳交成果報告資料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請於</w:t>
      </w:r>
      <w:r w:rsidRPr="00DD0D78">
        <w:rPr>
          <w:rFonts w:eastAsia="標楷體" w:hint="eastAsia"/>
        </w:rPr>
        <w:t>6/12(</w:t>
      </w:r>
      <w:r w:rsidRPr="00DD0D78">
        <w:rPr>
          <w:rFonts w:eastAsia="標楷體" w:hint="eastAsia"/>
        </w:rPr>
        <w:t>三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下班前繳交全部資料，將在蘆洲國中進行教學正常化視導工作，因本校被評為後</w:t>
      </w:r>
      <w:r w:rsidRPr="00DD0D78">
        <w:rPr>
          <w:rFonts w:eastAsia="標楷體" w:hint="eastAsia"/>
        </w:rPr>
        <w:t>30%</w:t>
      </w:r>
      <w:r w:rsidRPr="00DD0D78">
        <w:rPr>
          <w:rFonts w:eastAsia="標楷體" w:hint="eastAsia"/>
        </w:rPr>
        <w:t>故委員將會審慎檢查，請各領域召集人務必準時繳交</w:t>
      </w:r>
      <w:r w:rsidRPr="00DD0D78">
        <w:rPr>
          <w:rFonts w:eastAsia="標楷體" w:hint="eastAsia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863"/>
      </w:tblGrid>
      <w:tr w:rsidR="00034FA8" w:rsidRPr="00DD0D78" w:rsidTr="0059078B">
        <w:trPr>
          <w:trHeight w:val="36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4FA8" w:rsidRPr="00DD0D78" w:rsidRDefault="00034FA8" w:rsidP="003B5C37">
            <w:pPr>
              <w:spacing w:line="440" w:lineRule="exact"/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討論事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4FA8" w:rsidRPr="00DD0D78" w:rsidRDefault="00034FA8" w:rsidP="003B5C37">
            <w:pPr>
              <w:spacing w:line="440" w:lineRule="exact"/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繳交資料</w:t>
            </w:r>
          </w:p>
        </w:tc>
      </w:tr>
      <w:tr w:rsidR="00034FA8" w:rsidRPr="00DD0D78" w:rsidTr="0059078B">
        <w:trPr>
          <w:trHeight w:val="150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numPr>
                <w:ilvl w:val="0"/>
                <w:numId w:val="27"/>
              </w:num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各項重大議題融入教學</w:t>
            </w:r>
          </w:p>
          <w:p w:rsidR="00034FA8" w:rsidRPr="00DD0D78" w:rsidRDefault="00034FA8" w:rsidP="003B5C37">
            <w:pPr>
              <w:spacing w:line="440" w:lineRule="exact"/>
              <w:ind w:left="360"/>
              <w:rPr>
                <w:rFonts w:eastAsia="標楷體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1.</w:t>
            </w:r>
            <w:r w:rsidRPr="00DD0D78">
              <w:rPr>
                <w:rFonts w:eastAsia="標楷體" w:hint="eastAsia"/>
              </w:rPr>
              <w:t>討論會議記錄</w:t>
            </w:r>
            <w:r w:rsidRPr="00DD0D78">
              <w:rPr>
                <w:rFonts w:eastAsia="標楷體" w:hint="eastAsia"/>
              </w:rPr>
              <w:t xml:space="preserve">   </w:t>
            </w:r>
            <w:r w:rsidR="007D0DB8" w:rsidRPr="00DD0D78">
              <w:rPr>
                <w:rFonts w:eastAsia="標楷體" w:hint="eastAsia"/>
              </w:rPr>
              <w:t xml:space="preserve">   </w:t>
            </w:r>
            <w:r w:rsidRPr="00DD0D78">
              <w:rPr>
                <w:rFonts w:eastAsia="標楷體" w:hint="eastAsia"/>
              </w:rPr>
              <w:t>2.</w:t>
            </w:r>
            <w:r w:rsidRPr="00DD0D78">
              <w:rPr>
                <w:rFonts w:eastAsia="標楷體" w:hint="eastAsia"/>
              </w:rPr>
              <w:t>簽到單</w:t>
            </w:r>
          </w:p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3.</w:t>
            </w:r>
            <w:r w:rsidRPr="00DD0D78">
              <w:rPr>
                <w:rFonts w:eastAsia="標楷體" w:hint="eastAsia"/>
              </w:rPr>
              <w:t>開會照片</w:t>
            </w:r>
            <w:r w:rsidRPr="00DD0D78">
              <w:rPr>
                <w:rFonts w:eastAsia="標楷體" w:hint="eastAsia"/>
              </w:rPr>
              <w:t xml:space="preserve">       </w:t>
            </w:r>
            <w:r w:rsidR="007D0DB8" w:rsidRPr="00DD0D78">
              <w:rPr>
                <w:rFonts w:eastAsia="標楷體" w:hint="eastAsia"/>
              </w:rPr>
              <w:t xml:space="preserve">   </w:t>
            </w:r>
            <w:r w:rsidRPr="00DD0D78">
              <w:rPr>
                <w:rFonts w:eastAsia="標楷體" w:hint="eastAsia"/>
              </w:rPr>
              <w:t>4.</w:t>
            </w:r>
            <w:r w:rsidRPr="00DD0D78">
              <w:rPr>
                <w:rFonts w:eastAsia="標楷體" w:hint="eastAsia"/>
              </w:rPr>
              <w:t>教案設計</w:t>
            </w:r>
          </w:p>
          <w:p w:rsidR="007D0DB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5.</w:t>
            </w:r>
            <w:r w:rsidRPr="00DD0D78">
              <w:rPr>
                <w:rFonts w:eastAsia="標楷體" w:hint="eastAsia"/>
              </w:rPr>
              <w:t>學生學習單或作品</w:t>
            </w:r>
            <w:r w:rsidR="007D0DB8" w:rsidRPr="00DD0D78">
              <w:rPr>
                <w:rFonts w:eastAsia="標楷體" w:hint="eastAsia"/>
              </w:rPr>
              <w:t xml:space="preserve">  6.</w:t>
            </w:r>
            <w:r w:rsidR="007D0DB8" w:rsidRPr="00DD0D78">
              <w:rPr>
                <w:rFonts w:eastAsia="標楷體" w:hint="eastAsia"/>
              </w:rPr>
              <w:t>上課照片</w:t>
            </w:r>
          </w:p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7.</w:t>
            </w:r>
            <w:r w:rsidRPr="00DD0D78">
              <w:rPr>
                <w:rFonts w:eastAsia="標楷體" w:hint="eastAsia"/>
              </w:rPr>
              <w:t>檢討及改進</w:t>
            </w:r>
          </w:p>
        </w:tc>
      </w:tr>
      <w:tr w:rsidR="00034FA8" w:rsidRPr="00DD0D78" w:rsidTr="0059078B">
        <w:trPr>
          <w:trHeight w:val="72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2.</w:t>
            </w:r>
            <w:r w:rsidRPr="00DD0D78">
              <w:rPr>
                <w:rFonts w:eastAsia="標楷體" w:hint="eastAsia"/>
              </w:rPr>
              <w:t>合作學習教學及檢討（快期末再進行就可以了）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討論合作學習之進行</w:t>
            </w:r>
          </w:p>
        </w:tc>
      </w:tr>
      <w:tr w:rsidR="00034FA8" w:rsidRPr="00DD0D78" w:rsidTr="0059078B">
        <w:trPr>
          <w:trHeight w:val="34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3.107</w:t>
            </w:r>
            <w:r w:rsidRPr="00DD0D78">
              <w:rPr>
                <w:rFonts w:eastAsia="標楷體" w:hint="eastAsia"/>
              </w:rPr>
              <w:t>學年度各次段考試題分析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領域針對試題分析之檢討改進</w:t>
            </w:r>
          </w:p>
        </w:tc>
      </w:tr>
      <w:tr w:rsidR="00034FA8" w:rsidRPr="00DD0D78" w:rsidTr="0059078B">
        <w:trPr>
          <w:trHeight w:val="36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4.</w:t>
            </w:r>
            <w:r w:rsidRPr="00DD0D78">
              <w:rPr>
                <w:rFonts w:eastAsia="標楷體" w:hint="eastAsia"/>
              </w:rPr>
              <w:t>教師自評（期末）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紙本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學期末繳交</w:t>
            </w:r>
            <w:r w:rsidRPr="00DD0D78">
              <w:rPr>
                <w:rFonts w:eastAsia="標楷體" w:hint="eastAsia"/>
              </w:rPr>
              <w:t>)</w:t>
            </w:r>
          </w:p>
        </w:tc>
      </w:tr>
      <w:tr w:rsidR="00034FA8" w:rsidRPr="00DD0D78" w:rsidTr="0059078B">
        <w:trPr>
          <w:trHeight w:val="36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5.</w:t>
            </w:r>
            <w:r w:rsidRPr="00DD0D78">
              <w:rPr>
                <w:rFonts w:eastAsia="標楷體" w:hint="eastAsia"/>
              </w:rPr>
              <w:t>領域內研習內容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講師講義等</w:t>
            </w:r>
          </w:p>
        </w:tc>
      </w:tr>
      <w:tr w:rsidR="00034FA8" w:rsidRPr="00DD0D78" w:rsidTr="0059078B">
        <w:trPr>
          <w:trHeight w:val="72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6.</w:t>
            </w:r>
            <w:r w:rsidRPr="00DD0D78">
              <w:rPr>
                <w:rFonts w:eastAsia="標楷體" w:hint="eastAsia"/>
              </w:rPr>
              <w:t>教學精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教學精進的各項內容，可以是學習單、教案、教學內容</w:t>
            </w:r>
          </w:p>
        </w:tc>
      </w:tr>
      <w:tr w:rsidR="00034FA8" w:rsidRPr="00DD0D78" w:rsidTr="0059078B">
        <w:trPr>
          <w:trHeight w:val="36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DD0D78" w:rsidRDefault="00034FA8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7.</w:t>
            </w:r>
            <w:r w:rsidRPr="00DD0D78">
              <w:rPr>
                <w:rFonts w:eastAsia="標楷體" w:hint="eastAsia"/>
              </w:rPr>
              <w:t>備課觀課議課紀錄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A8" w:rsidRPr="00DD0D78" w:rsidRDefault="003B5C37" w:rsidP="003B5C37">
            <w:pPr>
              <w:spacing w:line="440" w:lineRule="exact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請上傳至雲端，已開啟</w:t>
            </w:r>
          </w:p>
        </w:tc>
      </w:tr>
    </w:tbl>
    <w:p w:rsidR="00D92262" w:rsidRPr="00DD0D78" w:rsidRDefault="00D92262" w:rsidP="00D92262">
      <w:pPr>
        <w:numPr>
          <w:ilvl w:val="0"/>
          <w:numId w:val="2"/>
        </w:numPr>
        <w:rPr>
          <w:rFonts w:eastAsia="標楷體"/>
        </w:rPr>
      </w:pPr>
      <w:r w:rsidRPr="00DD0D78">
        <w:rPr>
          <w:rFonts w:eastAsia="標楷體" w:hint="eastAsia"/>
        </w:rPr>
        <w:t>下學年</w:t>
      </w:r>
      <w:r w:rsidRPr="00DD0D78">
        <w:rPr>
          <w:rFonts w:eastAsia="標楷體" w:hint="eastAsia"/>
        </w:rPr>
        <w:t>(108</w:t>
      </w:r>
      <w:r w:rsidRPr="00DD0D78">
        <w:rPr>
          <w:rFonts w:eastAsia="標楷體" w:hint="eastAsia"/>
        </w:rPr>
        <w:t>學年度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課程計畫需於</w:t>
      </w: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年</w:t>
      </w:r>
      <w:r w:rsidRPr="00DD0D78">
        <w:rPr>
          <w:rFonts w:eastAsia="標楷體" w:hint="eastAsia"/>
          <w:bdr w:val="single" w:sz="4" w:space="0" w:color="auto"/>
          <w:shd w:val="pct15" w:color="auto" w:fill="FFFFFF"/>
        </w:rPr>
        <w:t>7</w:t>
      </w:r>
      <w:r w:rsidRPr="00DD0D78">
        <w:rPr>
          <w:rFonts w:eastAsia="標楷體" w:hint="eastAsia"/>
          <w:bdr w:val="single" w:sz="4" w:space="0" w:color="auto"/>
          <w:shd w:val="pct15" w:color="auto" w:fill="FFFFFF"/>
        </w:rPr>
        <w:t>月</w:t>
      </w:r>
      <w:r w:rsidRPr="00DD0D78">
        <w:rPr>
          <w:rFonts w:eastAsia="標楷體" w:hint="eastAsia"/>
          <w:bdr w:val="single" w:sz="4" w:space="0" w:color="auto"/>
          <w:shd w:val="pct15" w:color="auto" w:fill="FFFFFF"/>
        </w:rPr>
        <w:t>15</w:t>
      </w:r>
      <w:r w:rsidRPr="00DD0D78">
        <w:rPr>
          <w:rFonts w:eastAsia="標楷體" w:hint="eastAsia"/>
          <w:bdr w:val="single" w:sz="4" w:space="0" w:color="auto"/>
          <w:shd w:val="pct15" w:color="auto" w:fill="FFFFFF"/>
        </w:rPr>
        <w:t>日</w:t>
      </w:r>
      <w:r w:rsidRPr="00DD0D78">
        <w:rPr>
          <w:rFonts w:eastAsia="標楷體" w:hint="eastAsia"/>
        </w:rPr>
        <w:t>前繳交，請召集人先確定撰寫教師，</w:t>
      </w:r>
      <w:r w:rsidRPr="00DD0D78">
        <w:rPr>
          <w:rFonts w:eastAsia="標楷體" w:hint="eastAsia"/>
        </w:rPr>
        <w:t>6</w:t>
      </w:r>
      <w:r w:rsidRPr="00DD0D78">
        <w:rPr>
          <w:rFonts w:eastAsia="標楷體" w:hint="eastAsia"/>
        </w:rPr>
        <w:t>月</w:t>
      </w:r>
      <w:r w:rsidRPr="00DD0D78">
        <w:rPr>
          <w:rFonts w:eastAsia="標楷體" w:hint="eastAsia"/>
        </w:rPr>
        <w:t>14</w:t>
      </w:r>
      <w:r w:rsidRPr="00DD0D78">
        <w:rPr>
          <w:rFonts w:eastAsia="標楷體" w:hint="eastAsia"/>
        </w:rPr>
        <w:t>日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五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前繳交。</w:t>
      </w:r>
    </w:p>
    <w:p w:rsidR="00D92262" w:rsidRPr="00DD0D78" w:rsidRDefault="00D92262" w:rsidP="00D92262">
      <w:pPr>
        <w:numPr>
          <w:ilvl w:val="0"/>
          <w:numId w:val="2"/>
        </w:numPr>
        <w:rPr>
          <w:rFonts w:eastAsia="標楷體"/>
        </w:rPr>
      </w:pPr>
      <w:r w:rsidRPr="00DD0D78">
        <w:rPr>
          <w:rFonts w:eastAsia="標楷體" w:hint="eastAsia"/>
        </w:rPr>
        <w:t>請國、英、數三科的召集人，選定國、英、數新生分班測驗試卷，請將電子檔於</w:t>
      </w:r>
      <w:r w:rsidRPr="00DD0D78">
        <w:rPr>
          <w:rFonts w:eastAsia="標楷體" w:hint="eastAsia"/>
        </w:rPr>
        <w:t>06/14(</w:t>
      </w:r>
      <w:r w:rsidRPr="00DD0D78">
        <w:rPr>
          <w:rFonts w:eastAsia="標楷體" w:hint="eastAsia"/>
        </w:rPr>
        <w:t>五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前寄給其穎</w:t>
      </w:r>
      <w:r w:rsidRPr="00DD0D78">
        <w:rPr>
          <w:rFonts w:eastAsia="標楷體" w:hint="eastAsia"/>
        </w:rPr>
        <w:t>tsaima0504@gmail.com</w:t>
      </w:r>
      <w:r w:rsidRPr="00DD0D78">
        <w:rPr>
          <w:rFonts w:eastAsia="標楷體" w:hint="eastAsia"/>
        </w:rPr>
        <w:t>。特別提醒此次皆要畫卡，所以請都出選擇題，約四十題，格式部分由國中部修改。</w:t>
      </w:r>
    </w:p>
    <w:p w:rsidR="00D92262" w:rsidRPr="00DD0D78" w:rsidRDefault="00D92262" w:rsidP="00D92262">
      <w:pPr>
        <w:numPr>
          <w:ilvl w:val="0"/>
          <w:numId w:val="2"/>
        </w:numPr>
        <w:rPr>
          <w:rFonts w:eastAsia="標楷體"/>
        </w:rPr>
      </w:pPr>
      <w:r w:rsidRPr="00DD0D78">
        <w:rPr>
          <w:rFonts w:eastAsia="標楷體" w:hint="eastAsia"/>
        </w:rPr>
        <w:t>預警名單已公布於學校行政公告。</w:t>
      </w:r>
    </w:p>
    <w:p w:rsidR="00D92262" w:rsidRPr="00DD0D78" w:rsidRDefault="00D92262" w:rsidP="00D92262">
      <w:pPr>
        <w:numPr>
          <w:ilvl w:val="0"/>
          <w:numId w:val="2"/>
        </w:numPr>
        <w:rPr>
          <w:rFonts w:eastAsia="標楷體"/>
        </w:rPr>
      </w:pPr>
      <w:r w:rsidRPr="00DD0D78">
        <w:rPr>
          <w:rFonts w:eastAsia="標楷體" w:hint="eastAsia"/>
        </w:rPr>
        <w:t>國中教育會考教師意見調查，煩請學科領域至少請三位老師填寫，問卷網址：</w:t>
      </w:r>
    </w:p>
    <w:p w:rsidR="00D92262" w:rsidRPr="00DD0D78" w:rsidRDefault="00BE0974" w:rsidP="00D92262">
      <w:pPr>
        <w:ind w:left="360"/>
        <w:rPr>
          <w:rFonts w:eastAsia="標楷體"/>
        </w:rPr>
      </w:pPr>
      <w:hyperlink r:id="rId10" w:history="1">
        <w:r w:rsidR="00D92262" w:rsidRPr="00DD0D78">
          <w:rPr>
            <w:rStyle w:val="ab"/>
            <w:rFonts w:eastAsia="標楷體" w:hint="eastAsia"/>
          </w:rPr>
          <w:t>https://www.rcpet.ntnu.edu.tw/quest/</w:t>
        </w:r>
      </w:hyperlink>
      <w:r w:rsidR="00D92262" w:rsidRPr="00DD0D78">
        <w:rPr>
          <w:rFonts w:eastAsia="標楷體" w:hint="eastAsia"/>
        </w:rPr>
        <w:t xml:space="preserve"> </w:t>
      </w:r>
      <w:r w:rsidR="00D92262" w:rsidRPr="00DD0D78">
        <w:rPr>
          <w:rFonts w:eastAsia="標楷體" w:hint="eastAsia"/>
        </w:rPr>
        <w:t>密碼</w:t>
      </w:r>
      <w:r w:rsidR="00D92262" w:rsidRPr="00DD0D78">
        <w:rPr>
          <w:rFonts w:eastAsia="標楷體" w:hint="eastAsia"/>
        </w:rPr>
        <w:t xml:space="preserve">:ab84bak </w:t>
      </w:r>
    </w:p>
    <w:p w:rsidR="00D92262" w:rsidRPr="00DD0D78" w:rsidRDefault="00D92262" w:rsidP="00D92262">
      <w:pPr>
        <w:ind w:left="360"/>
        <w:rPr>
          <w:rFonts w:eastAsia="標楷體"/>
        </w:rPr>
      </w:pPr>
      <w:r w:rsidRPr="00DD0D78">
        <w:rPr>
          <w:rFonts w:eastAsia="標楷體" w:hint="eastAsia"/>
        </w:rPr>
        <w:t>填寫日期</w:t>
      </w:r>
      <w:r w:rsidRPr="00DD0D78">
        <w:rPr>
          <w:rFonts w:eastAsia="標楷體" w:hint="eastAsia"/>
        </w:rPr>
        <w:t>:108/05/19~107/06/28</w:t>
      </w:r>
    </w:p>
    <w:p w:rsidR="00D92262" w:rsidRDefault="00D92262" w:rsidP="00D92262">
      <w:pPr>
        <w:rPr>
          <w:rFonts w:eastAsia="標楷體" w:hint="eastAsia"/>
        </w:rPr>
      </w:pPr>
    </w:p>
    <w:p w:rsidR="00DD0D78" w:rsidRDefault="00DD0D78" w:rsidP="00D92262">
      <w:pPr>
        <w:rPr>
          <w:rFonts w:eastAsia="標楷體" w:hint="eastAsia"/>
        </w:rPr>
      </w:pPr>
    </w:p>
    <w:p w:rsidR="00DD0D78" w:rsidRDefault="00DD0D78" w:rsidP="00D92262">
      <w:pPr>
        <w:rPr>
          <w:rFonts w:eastAsia="標楷體" w:hint="eastAsia"/>
        </w:rPr>
      </w:pPr>
    </w:p>
    <w:p w:rsidR="00DD0D78" w:rsidRPr="00DD0D78" w:rsidRDefault="00DD0D78" w:rsidP="00D92262">
      <w:pPr>
        <w:rPr>
          <w:rFonts w:eastAsia="標楷體"/>
        </w:rPr>
      </w:pPr>
    </w:p>
    <w:p w:rsidR="00DD0D78" w:rsidRDefault="00DD0D78" w:rsidP="003B5C37">
      <w:pPr>
        <w:spacing w:line="440" w:lineRule="exact"/>
        <w:rPr>
          <w:rFonts w:eastAsia="標楷體" w:hint="eastAsia"/>
          <w:b/>
          <w:spacing w:val="40"/>
          <w:sz w:val="44"/>
          <w:szCs w:val="44"/>
          <w:shd w:val="pct15" w:color="auto" w:fill="FFFFFF"/>
        </w:rPr>
      </w:pPr>
    </w:p>
    <w:p w:rsidR="00143175" w:rsidRPr="00DD0D78" w:rsidRDefault="00143175" w:rsidP="003B5C37">
      <w:pPr>
        <w:spacing w:line="440" w:lineRule="exact"/>
        <w:rPr>
          <w:rFonts w:eastAsia="標楷體"/>
          <w:b/>
          <w:spacing w:val="40"/>
          <w:sz w:val="44"/>
          <w:szCs w:val="44"/>
          <w:shd w:val="pct15" w:color="auto" w:fill="FFFFFF"/>
        </w:rPr>
      </w:pPr>
      <w:r w:rsidRPr="00DD0D78">
        <w:rPr>
          <w:rFonts w:eastAsia="標楷體" w:hint="eastAsia"/>
          <w:b/>
          <w:spacing w:val="40"/>
          <w:sz w:val="44"/>
          <w:szCs w:val="44"/>
          <w:shd w:val="pct15" w:color="auto" w:fill="FFFFFF"/>
        </w:rPr>
        <w:t>國中部註冊組</w:t>
      </w:r>
    </w:p>
    <w:p w:rsidR="00DD0D78" w:rsidRPr="00DD0D78" w:rsidRDefault="00DD0D78" w:rsidP="00DD0D78">
      <w:pPr>
        <w:pStyle w:val="a9"/>
        <w:numPr>
          <w:ilvl w:val="0"/>
          <w:numId w:val="2"/>
        </w:numPr>
        <w:ind w:leftChars="0"/>
        <w:rPr>
          <w:rFonts w:eastAsia="標楷體" w:hint="eastAsia"/>
        </w:rPr>
      </w:pPr>
      <w:bookmarkStart w:id="0" w:name="OLE_LINK1"/>
      <w:bookmarkStart w:id="1" w:name="OLE_LINK2"/>
      <w:r w:rsidRPr="00DD0D78">
        <w:rPr>
          <w:rFonts w:eastAsia="標楷體" w:hint="eastAsia"/>
        </w:rPr>
        <w:t>截至</w:t>
      </w:r>
      <w:r w:rsidRPr="00DD0D78">
        <w:rPr>
          <w:rFonts w:eastAsia="標楷體" w:hint="eastAsia"/>
        </w:rPr>
        <w:t>108/06/05</w:t>
      </w:r>
      <w:r w:rsidRPr="00DD0D78">
        <w:rPr>
          <w:rFonts w:eastAsia="標楷體" w:hint="eastAsia"/>
        </w:rPr>
        <w:t>再異動名單：無</w:t>
      </w:r>
      <w:r w:rsidRPr="00DD0D78">
        <w:rPr>
          <w:rFonts w:eastAsia="標楷體" w:hint="eastAsia"/>
        </w:rPr>
        <w:t xml:space="preserve"> (</w:t>
      </w:r>
      <w:r w:rsidRPr="00DD0D78">
        <w:rPr>
          <w:rFonts w:eastAsia="標楷體" w:hint="eastAsia"/>
        </w:rPr>
        <w:t>名條已於</w:t>
      </w:r>
      <w:r w:rsidRPr="00DD0D78">
        <w:rPr>
          <w:rFonts w:eastAsia="標楷體" w:hint="eastAsia"/>
        </w:rPr>
        <w:t>108/06/03</w:t>
      </w:r>
      <w:r w:rsidRPr="00DD0D78">
        <w:rPr>
          <w:rFonts w:eastAsia="標楷體" w:hint="eastAsia"/>
        </w:rPr>
        <w:t>上午更新於學校網站</w:t>
      </w:r>
      <w:r w:rsidRPr="00DD0D78">
        <w:rPr>
          <w:rFonts w:eastAsia="標楷體" w:hint="eastAsia"/>
        </w:rPr>
        <w:t>)</w:t>
      </w:r>
    </w:p>
    <w:p w:rsidR="00DD0D78" w:rsidRPr="00DD0D78" w:rsidRDefault="00DD0D78" w:rsidP="00DD0D78">
      <w:pPr>
        <w:pStyle w:val="a9"/>
        <w:numPr>
          <w:ilvl w:val="0"/>
          <w:numId w:val="2"/>
        </w:numPr>
        <w:ind w:leftChars="0"/>
        <w:rPr>
          <w:rFonts w:eastAsia="標楷體"/>
        </w:rPr>
      </w:pP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年國一新生登記報到籌備會議將於下週三</w:t>
      </w:r>
      <w:r w:rsidRPr="00DD0D78">
        <w:rPr>
          <w:rFonts w:eastAsia="標楷體" w:hint="eastAsia"/>
        </w:rPr>
        <w:t>(06/12)</w:t>
      </w:r>
      <w:r w:rsidRPr="00DD0D78">
        <w:rPr>
          <w:rFonts w:eastAsia="標楷體" w:hint="eastAsia"/>
        </w:rPr>
        <w:t>晨會結束後假本校馬偕廳召開，煩請相關人員屆時務必留步與會：校長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以下職稱略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、張秀玉、陳藍文明、顧志華、謝玫曄、湯凱任、蔡其穎、俞聖君、黃誠汀、周美玲、黃懷恩、吳靜潔、盧俊璋。</w:t>
      </w:r>
    </w:p>
    <w:p w:rsidR="00DD0D78" w:rsidRPr="00DD0D78" w:rsidRDefault="00DD0D78" w:rsidP="00DD0D78">
      <w:pPr>
        <w:pStyle w:val="a9"/>
        <w:numPr>
          <w:ilvl w:val="0"/>
          <w:numId w:val="2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關於國三升學相關活動，煩請國三導師後續能協助督促事宜並轉知相關升學網址，感謝！</w:t>
      </w:r>
    </w:p>
    <w:p w:rsidR="00DD0D78" w:rsidRPr="00DD0D78" w:rsidRDefault="00DD0D78" w:rsidP="00DD0D78">
      <w:pPr>
        <w:pStyle w:val="a9"/>
        <w:numPr>
          <w:ilvl w:val="0"/>
          <w:numId w:val="24"/>
        </w:numPr>
        <w:ind w:leftChars="0"/>
        <w:rPr>
          <w:rFonts w:eastAsia="標楷體" w:cs="Arial" w:hint="eastAsia"/>
          <w:color w:val="222222"/>
          <w:kern w:val="0"/>
        </w:rPr>
      </w:pPr>
      <w:r w:rsidRPr="00DD0D78">
        <w:rPr>
          <w:rFonts w:eastAsia="標楷體" w:cs="Arial" w:hint="eastAsia"/>
          <w:color w:val="222222"/>
          <w:kern w:val="0"/>
        </w:rPr>
        <w:t>報考</w:t>
      </w:r>
      <w:r w:rsidRPr="00DD0D78">
        <w:rPr>
          <w:rFonts w:eastAsia="標楷體" w:cs="Arial"/>
          <w:color w:val="222222"/>
          <w:kern w:val="0"/>
        </w:rPr>
        <w:t>《</w:t>
      </w: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學年度五專優先免試入學</w:t>
      </w:r>
      <w:r w:rsidRPr="00DD0D78">
        <w:rPr>
          <w:rFonts w:eastAsia="標楷體" w:cs="Arial"/>
          <w:color w:val="222222"/>
          <w:kern w:val="0"/>
        </w:rPr>
        <w:t>》</w:t>
      </w:r>
      <w:r w:rsidRPr="00DD0D78">
        <w:rPr>
          <w:rFonts w:eastAsia="標楷體" w:cs="Arial" w:hint="eastAsia"/>
          <w:color w:val="222222"/>
          <w:kern w:val="0"/>
        </w:rPr>
        <w:t>之資料皆已上傳至該委員會網站（網址：</w:t>
      </w:r>
      <w:r w:rsidRPr="00DD0D78">
        <w:rPr>
          <w:rFonts w:eastAsia="標楷體" w:cs="Arial" w:hint="eastAsia"/>
          <w:color w:val="222222"/>
          <w:kern w:val="0"/>
        </w:rPr>
        <w:t>https://www.jctv.ntut.edu.tw/u5</w:t>
      </w:r>
      <w:r w:rsidRPr="00DD0D78">
        <w:rPr>
          <w:rFonts w:eastAsia="標楷體" w:cs="Arial" w:hint="eastAsia"/>
          <w:color w:val="222222"/>
          <w:kern w:val="0"/>
        </w:rPr>
        <w:t>），請導師協助提醒有報考學生務必上網選填志願。</w:t>
      </w:r>
    </w:p>
    <w:p w:rsidR="00DD0D78" w:rsidRPr="00DD0D78" w:rsidRDefault="00DD0D78" w:rsidP="00DD0D78">
      <w:pPr>
        <w:pStyle w:val="a9"/>
        <w:numPr>
          <w:ilvl w:val="0"/>
          <w:numId w:val="24"/>
        </w:numPr>
        <w:ind w:leftChars="0"/>
        <w:rPr>
          <w:rFonts w:eastAsia="標楷體" w:cs="Arial" w:hint="eastAsia"/>
          <w:color w:val="222222"/>
          <w:kern w:val="0"/>
        </w:rPr>
      </w:pPr>
      <w:r w:rsidRPr="00DD0D78">
        <w:rPr>
          <w:rFonts w:eastAsia="標楷體" w:cs="Arial" w:hint="eastAsia"/>
          <w:color w:val="222222"/>
          <w:kern w:val="0"/>
        </w:rPr>
        <w:t>「</w:t>
      </w:r>
      <w:r w:rsidRPr="00DD0D78">
        <w:rPr>
          <w:rFonts w:eastAsia="標楷體" w:cs="Arial" w:hint="eastAsia"/>
          <w:color w:val="222222"/>
          <w:kern w:val="0"/>
        </w:rPr>
        <w:t>108</w:t>
      </w:r>
      <w:r w:rsidRPr="00DD0D78">
        <w:rPr>
          <w:rFonts w:eastAsia="標楷體" w:cs="Arial" w:hint="eastAsia"/>
          <w:color w:val="222222"/>
          <w:kern w:val="0"/>
        </w:rPr>
        <w:t>學年度北區五專聯合免試入學」報名事宜，其簡章業已公告於該委員會網站（</w:t>
      </w:r>
      <w:r w:rsidRPr="00DD0D78">
        <w:rPr>
          <w:rFonts w:eastAsia="標楷體" w:cs="Arial" w:hint="eastAsia"/>
          <w:color w:val="222222"/>
          <w:kern w:val="0"/>
        </w:rPr>
        <w:t>https://www.jctv.ntut.edu.tw/enter5/</w:t>
      </w:r>
      <w:r w:rsidRPr="00DD0D78">
        <w:rPr>
          <w:rFonts w:eastAsia="標楷體" w:cs="Arial" w:hint="eastAsia"/>
          <w:color w:val="222222"/>
          <w:kern w:val="0"/>
        </w:rPr>
        <w:t>），煩請逕行下載參閱；</w:t>
      </w:r>
      <w:r w:rsidRPr="00DD0D78">
        <w:rPr>
          <w:rFonts w:eastAsia="標楷體" w:cs="Arial" w:hint="eastAsia"/>
          <w:b/>
          <w:color w:val="222222"/>
          <w:kern w:val="0"/>
        </w:rPr>
        <w:t>欲循此管道升學者，煩請依限完成校內繳件報名事宜。</w:t>
      </w:r>
    </w:p>
    <w:p w:rsidR="00DD0D78" w:rsidRPr="00DD0D78" w:rsidRDefault="00DD0D78" w:rsidP="00DD0D78">
      <w:pPr>
        <w:numPr>
          <w:ilvl w:val="0"/>
          <w:numId w:val="24"/>
        </w:numPr>
        <w:rPr>
          <w:rFonts w:eastAsia="標楷體" w:cs="Arial" w:hint="eastAsia"/>
          <w:color w:val="222222"/>
          <w:kern w:val="0"/>
        </w:rPr>
      </w:pPr>
      <w:r w:rsidRPr="00DD0D78">
        <w:rPr>
          <w:rFonts w:eastAsia="標楷體" w:cs="Arial"/>
          <w:color w:val="222222"/>
          <w:kern w:val="0"/>
        </w:rPr>
        <w:t>有關</w:t>
      </w:r>
      <w:r w:rsidRPr="00DD0D78">
        <w:rPr>
          <w:rFonts w:eastAsia="標楷體" w:cs="Arial"/>
          <w:color w:val="222222"/>
          <w:kern w:val="0"/>
        </w:rPr>
        <w:t>10</w:t>
      </w:r>
      <w:r w:rsidRPr="00DD0D78">
        <w:rPr>
          <w:rFonts w:eastAsia="標楷體" w:cs="Arial" w:hint="eastAsia"/>
          <w:color w:val="222222"/>
          <w:kern w:val="0"/>
        </w:rPr>
        <w:t>8</w:t>
      </w:r>
      <w:r w:rsidRPr="00DD0D78">
        <w:rPr>
          <w:rFonts w:eastAsia="標楷體" w:cs="Arial"/>
          <w:color w:val="222222"/>
          <w:kern w:val="0"/>
        </w:rPr>
        <w:t>學年度高級中等學校藝術才能班甄選入學聯合分發事宜，</w:t>
      </w:r>
      <w:r w:rsidRPr="00DD0D78">
        <w:rPr>
          <w:rFonts w:eastAsia="標楷體" w:cs="Arial" w:hint="eastAsia"/>
          <w:color w:val="222222"/>
          <w:kern w:val="0"/>
        </w:rPr>
        <w:t>本</w:t>
      </w:r>
      <w:r w:rsidRPr="00DD0D78">
        <w:rPr>
          <w:rFonts w:eastAsia="標楷體" w:cs="Arial"/>
          <w:color w:val="222222"/>
          <w:kern w:val="0"/>
        </w:rPr>
        <w:t>校</w:t>
      </w:r>
      <w:r w:rsidRPr="00DD0D78">
        <w:rPr>
          <w:rFonts w:eastAsia="標楷體" w:cs="Arial" w:hint="eastAsia"/>
          <w:color w:val="222222"/>
          <w:kern w:val="0"/>
        </w:rPr>
        <w:t>將</w:t>
      </w:r>
      <w:r w:rsidRPr="00DD0D78">
        <w:rPr>
          <w:rFonts w:eastAsia="標楷體" w:cs="Arial"/>
          <w:color w:val="222222"/>
          <w:kern w:val="0"/>
        </w:rPr>
        <w:t>於</w:t>
      </w:r>
      <w:r w:rsidRPr="00DD0D78">
        <w:rPr>
          <w:rFonts w:eastAsia="標楷體" w:cs="Arial"/>
          <w:color w:val="222222"/>
          <w:kern w:val="0"/>
        </w:rPr>
        <w:t>10</w:t>
      </w:r>
      <w:r w:rsidRPr="00DD0D78">
        <w:rPr>
          <w:rFonts w:eastAsia="標楷體" w:cs="Arial" w:hint="eastAsia"/>
          <w:color w:val="222222"/>
          <w:kern w:val="0"/>
        </w:rPr>
        <w:t>8</w:t>
      </w:r>
      <w:r w:rsidRPr="00DD0D78">
        <w:rPr>
          <w:rFonts w:eastAsia="標楷體" w:cs="Arial"/>
          <w:color w:val="222222"/>
          <w:kern w:val="0"/>
        </w:rPr>
        <w:t>年</w:t>
      </w:r>
      <w:r w:rsidRPr="00DD0D78">
        <w:rPr>
          <w:rFonts w:eastAsia="標楷體" w:cs="Arial" w:hint="eastAsia"/>
          <w:color w:val="222222"/>
          <w:kern w:val="0"/>
        </w:rPr>
        <w:t>0</w:t>
      </w:r>
      <w:r w:rsidRPr="00DD0D78">
        <w:rPr>
          <w:rFonts w:eastAsia="標楷體" w:cs="Arial"/>
          <w:color w:val="222222"/>
          <w:kern w:val="0"/>
        </w:rPr>
        <w:t>6</w:t>
      </w:r>
      <w:r w:rsidRPr="00DD0D78">
        <w:rPr>
          <w:rFonts w:eastAsia="標楷體" w:cs="Arial"/>
          <w:color w:val="222222"/>
          <w:kern w:val="0"/>
        </w:rPr>
        <w:t>月</w:t>
      </w:r>
      <w:r w:rsidRPr="00DD0D78">
        <w:rPr>
          <w:rFonts w:eastAsia="標楷體" w:cs="Arial" w:hint="eastAsia"/>
          <w:color w:val="222222"/>
          <w:kern w:val="0"/>
        </w:rPr>
        <w:t>10</w:t>
      </w:r>
      <w:r w:rsidRPr="00DD0D78">
        <w:rPr>
          <w:rFonts w:eastAsia="標楷體" w:cs="Arial"/>
          <w:color w:val="222222"/>
          <w:kern w:val="0"/>
        </w:rPr>
        <w:t>日依聯合分發簡章規定完成報名作業</w:t>
      </w:r>
      <w:r w:rsidRPr="00DD0D78">
        <w:rPr>
          <w:rFonts w:eastAsia="標楷體" w:cs="Arial" w:hint="eastAsia"/>
          <w:color w:val="222222"/>
          <w:kern w:val="0"/>
        </w:rPr>
        <w:t>；</w:t>
      </w:r>
      <w:r w:rsidRPr="00DD0D78">
        <w:rPr>
          <w:rFonts w:eastAsia="標楷體" w:cs="Arial" w:hint="eastAsia"/>
          <w:b/>
          <w:color w:val="222222"/>
          <w:kern w:val="0"/>
        </w:rPr>
        <w:t>欲循此管道升學者，煩請依限完成校內繳件報名事宜。</w:t>
      </w:r>
    </w:p>
    <w:p w:rsidR="00DD0D78" w:rsidRPr="00DD0D78" w:rsidRDefault="00DD0D78" w:rsidP="00DD0D78">
      <w:pPr>
        <w:pStyle w:val="a9"/>
        <w:numPr>
          <w:ilvl w:val="0"/>
          <w:numId w:val="2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因應本學期國三期末行事緊湊、畢業在即，特將相關行事彙整如下：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134"/>
        <w:gridCol w:w="6662"/>
      </w:tblGrid>
      <w:tr w:rsidR="00DD0D78" w:rsidRPr="00DD0D78" w:rsidTr="00CD2213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星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行</w:t>
            </w:r>
            <w:r w:rsidRPr="00DD0D78">
              <w:rPr>
                <w:rFonts w:eastAsia="標楷體" w:hint="eastAsia"/>
              </w:rPr>
              <w:t xml:space="preserve">   </w:t>
            </w:r>
            <w:r w:rsidRPr="00DD0D78">
              <w:rPr>
                <w:rFonts w:eastAsia="標楷體" w:hint="eastAsia"/>
              </w:rPr>
              <w:t>事</w:t>
            </w:r>
          </w:p>
        </w:tc>
      </w:tr>
      <w:tr w:rsidR="00DD0D78" w:rsidRPr="00DD0D78" w:rsidTr="00CD2213">
        <w:trPr>
          <w:trHeight w:val="372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06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1.</w:t>
            </w:r>
            <w:r w:rsidRPr="00DD0D78">
              <w:rPr>
                <w:rFonts w:eastAsia="標楷體" w:hint="eastAsia"/>
              </w:rPr>
              <w:t>會考成績出爐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開放網路查詢</w:t>
            </w:r>
            <w:r w:rsidRPr="00DD0D78">
              <w:rPr>
                <w:rFonts w:eastAsia="標楷體" w:hint="eastAsia"/>
              </w:rPr>
              <w:t>)</w:t>
            </w:r>
          </w:p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2.</w:t>
            </w:r>
            <w:r w:rsidRPr="00DD0D78">
              <w:rPr>
                <w:rFonts w:eastAsia="標楷體" w:hint="eastAsia"/>
              </w:rPr>
              <w:t>報考藝才班甄選入學返校領取網路列印報名表、簽名並</w:t>
            </w:r>
          </w:p>
          <w:p w:rsidR="00DD0D78" w:rsidRPr="00DD0D78" w:rsidRDefault="00DD0D78" w:rsidP="00CD2213">
            <w:pPr>
              <w:ind w:firstLineChars="68" w:firstLine="163"/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繳回，俾利後續限掛寄出</w:t>
            </w:r>
          </w:p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3.</w:t>
            </w:r>
            <w:r w:rsidRPr="00DD0D78">
              <w:rPr>
                <w:rFonts w:eastAsia="標楷體" w:hint="eastAsia"/>
              </w:rPr>
              <w:t>基北區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高中職</w:t>
            </w:r>
            <w:r w:rsidRPr="00DD0D78">
              <w:rPr>
                <w:rFonts w:eastAsia="標楷體" w:hint="eastAsia"/>
              </w:rPr>
              <w:t>)</w:t>
            </w:r>
            <w:r w:rsidRPr="00DD0D78">
              <w:rPr>
                <w:rFonts w:eastAsia="標楷體" w:hint="eastAsia"/>
              </w:rPr>
              <w:t>公立優免校內報名繳費</w:t>
            </w:r>
            <w:r w:rsidRPr="00DD0D78">
              <w:rPr>
                <w:rFonts w:eastAsia="標楷體" w:hint="eastAsia"/>
              </w:rPr>
              <w:t>($100</w:t>
            </w:r>
            <w:r w:rsidRPr="00DD0D78">
              <w:rPr>
                <w:rFonts w:eastAsia="標楷體" w:hint="eastAsia"/>
              </w:rPr>
              <w:t>元</w:t>
            </w:r>
            <w:r w:rsidRPr="00DD0D78">
              <w:rPr>
                <w:rFonts w:eastAsia="標楷體" w:hint="eastAsia"/>
              </w:rPr>
              <w:t>)</w:t>
            </w:r>
            <w:r w:rsidRPr="00DD0D78">
              <w:rPr>
                <w:rFonts w:eastAsia="標楷體" w:hint="eastAsia"/>
              </w:rPr>
              <w:t>及收件截止</w:t>
            </w:r>
          </w:p>
        </w:tc>
      </w:tr>
      <w:tr w:rsidR="00DD0D78" w:rsidRPr="00DD0D78" w:rsidTr="00CD2213">
        <w:trPr>
          <w:trHeight w:val="372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06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二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國三選填志願說明會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輔導室</w:t>
            </w:r>
            <w:r w:rsidRPr="00DD0D78">
              <w:rPr>
                <w:rFonts w:eastAsia="標楷體" w:hint="eastAsia"/>
              </w:rPr>
              <w:t>)</w:t>
            </w:r>
          </w:p>
        </w:tc>
      </w:tr>
      <w:tr w:rsidR="00DD0D78" w:rsidRPr="00DD0D78" w:rsidTr="00CD2213">
        <w:trPr>
          <w:trHeight w:val="338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06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國中直升報到</w:t>
            </w:r>
          </w:p>
        </w:tc>
      </w:tr>
      <w:tr w:rsidR="00DD0D78" w:rsidRPr="00DD0D78" w:rsidTr="00CD2213">
        <w:trPr>
          <w:trHeight w:val="427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06/17~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一</w:t>
            </w:r>
            <w:r w:rsidRPr="00DD0D78">
              <w:rPr>
                <w:rFonts w:eastAsia="標楷體" w:hint="eastAsia"/>
              </w:rPr>
              <w:t>~</w:t>
            </w:r>
            <w:r w:rsidRPr="00DD0D78">
              <w:rPr>
                <w:rFonts w:eastAsia="標楷體" w:hint="eastAsia"/>
              </w:rPr>
              <w:t>五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北區五專聯合免試校內報名繳費</w:t>
            </w:r>
            <w:r w:rsidRPr="00DD0D78">
              <w:rPr>
                <w:rFonts w:eastAsia="標楷體" w:hint="eastAsia"/>
              </w:rPr>
              <w:t>($300</w:t>
            </w:r>
            <w:r w:rsidRPr="00DD0D78">
              <w:rPr>
                <w:rFonts w:eastAsia="標楷體" w:hint="eastAsia"/>
              </w:rPr>
              <w:t>元</w:t>
            </w:r>
            <w:r w:rsidRPr="00DD0D78">
              <w:rPr>
                <w:rFonts w:eastAsia="標楷體" w:hint="eastAsia"/>
              </w:rPr>
              <w:t>)</w:t>
            </w:r>
            <w:r w:rsidRPr="00DD0D78">
              <w:rPr>
                <w:rFonts w:eastAsia="標楷體" w:hint="eastAsia"/>
              </w:rPr>
              <w:t>及收件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第二波</w:t>
            </w:r>
            <w:r w:rsidRPr="00DD0D78">
              <w:rPr>
                <w:rFonts w:eastAsia="標楷體" w:hint="eastAsia"/>
              </w:rPr>
              <w:t>)</w:t>
            </w:r>
          </w:p>
        </w:tc>
      </w:tr>
      <w:tr w:rsidR="00DD0D78" w:rsidRPr="00DD0D78" w:rsidTr="00CD2213">
        <w:trPr>
          <w:trHeight w:val="427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06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五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國三選填志願「區間排名」輔導事宜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第</w:t>
            </w:r>
            <w:r w:rsidRPr="00DD0D78">
              <w:rPr>
                <w:rFonts w:eastAsia="標楷體" w:hint="eastAsia"/>
              </w:rPr>
              <w:t>78</w:t>
            </w:r>
            <w:r w:rsidRPr="00DD0D78">
              <w:rPr>
                <w:rFonts w:eastAsia="標楷體" w:hint="eastAsia"/>
              </w:rPr>
              <w:t>節</w:t>
            </w:r>
            <w:r w:rsidRPr="00DD0D78">
              <w:rPr>
                <w:rFonts w:eastAsia="標楷體" w:hint="eastAsia"/>
              </w:rPr>
              <w:t>)</w:t>
            </w:r>
          </w:p>
        </w:tc>
      </w:tr>
      <w:tr w:rsidR="00DD0D78" w:rsidRPr="00DD0D78" w:rsidTr="00CD2213">
        <w:trPr>
          <w:trHeight w:val="427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06/24~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一</w:t>
            </w:r>
            <w:r w:rsidRPr="00DD0D78">
              <w:rPr>
                <w:rFonts w:eastAsia="標楷體" w:hint="eastAsia"/>
              </w:rPr>
              <w:t>~</w:t>
            </w:r>
            <w:r w:rsidRPr="00DD0D78">
              <w:rPr>
                <w:rFonts w:eastAsia="標楷體" w:hint="eastAsia"/>
              </w:rPr>
              <w:t>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1.</w:t>
            </w:r>
            <w:r w:rsidRPr="00DD0D78">
              <w:rPr>
                <w:rFonts w:eastAsia="標楷體" w:hint="eastAsia"/>
              </w:rPr>
              <w:t>報考基北區聯合免試返校領取正式報名並繳費</w:t>
            </w:r>
            <w:r w:rsidRPr="00DD0D78">
              <w:rPr>
                <w:rFonts w:eastAsia="標楷體" w:hint="eastAsia"/>
              </w:rPr>
              <w:t>($230</w:t>
            </w:r>
            <w:r w:rsidRPr="00DD0D78">
              <w:rPr>
                <w:rFonts w:eastAsia="標楷體" w:hint="eastAsia"/>
              </w:rPr>
              <w:t>元</w:t>
            </w:r>
            <w:r w:rsidRPr="00DD0D78">
              <w:rPr>
                <w:rFonts w:eastAsia="標楷體" w:hint="eastAsia"/>
              </w:rPr>
              <w:t>)</w:t>
            </w:r>
          </w:p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2.</w:t>
            </w:r>
            <w:r w:rsidRPr="00DD0D78">
              <w:rPr>
                <w:rFonts w:eastAsia="標楷體" w:hint="eastAsia"/>
              </w:rPr>
              <w:t>報考北區五專返校領取網路報名檢核表簽名確認</w:t>
            </w:r>
          </w:p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3.</w:t>
            </w:r>
            <w:r w:rsidRPr="00DD0D78">
              <w:rPr>
                <w:rFonts w:eastAsia="標楷體" w:hint="eastAsia"/>
              </w:rPr>
              <w:t>報考藝才班甄選入學</w:t>
            </w:r>
            <w:r w:rsidRPr="00DD0D78">
              <w:rPr>
                <w:rFonts w:eastAsia="標楷體" w:hint="eastAsia"/>
              </w:rPr>
              <w:t>(</w:t>
            </w:r>
            <w:r w:rsidRPr="00DD0D78">
              <w:rPr>
                <w:rFonts w:eastAsia="標楷體" w:hint="eastAsia"/>
              </w:rPr>
              <w:t>美音</w:t>
            </w:r>
            <w:r w:rsidRPr="00DD0D78">
              <w:rPr>
                <w:rFonts w:eastAsia="標楷體" w:hint="eastAsia"/>
              </w:rPr>
              <w:t>)</w:t>
            </w:r>
            <w:r w:rsidRPr="00DD0D78">
              <w:rPr>
                <w:rFonts w:eastAsia="標楷體" w:hint="eastAsia"/>
              </w:rPr>
              <w:t>返校領取序號通知單</w:t>
            </w:r>
          </w:p>
        </w:tc>
      </w:tr>
      <w:tr w:rsidR="00DD0D78" w:rsidRPr="00DD0D78" w:rsidTr="00CD2213">
        <w:trPr>
          <w:trHeight w:val="427"/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06/20~06/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續辦五專報名表及免試志願卡等升學相關事宜</w:t>
            </w:r>
          </w:p>
        </w:tc>
      </w:tr>
    </w:tbl>
    <w:p w:rsidR="00DD0D78" w:rsidRDefault="00DD0D78" w:rsidP="00DD0D78">
      <w:pPr>
        <w:pStyle w:val="a9"/>
        <w:ind w:leftChars="0" w:left="360"/>
        <w:rPr>
          <w:rFonts w:eastAsia="標楷體" w:hint="eastAsia"/>
        </w:rPr>
      </w:pPr>
    </w:p>
    <w:p w:rsidR="00DD0D78" w:rsidRDefault="00DD0D78" w:rsidP="00DD0D78">
      <w:pPr>
        <w:pStyle w:val="a9"/>
        <w:ind w:leftChars="0" w:left="360"/>
        <w:rPr>
          <w:rFonts w:eastAsia="標楷體" w:hint="eastAsia"/>
        </w:rPr>
      </w:pPr>
    </w:p>
    <w:p w:rsidR="00DD0D78" w:rsidRDefault="00DD0D78" w:rsidP="00DD0D78">
      <w:pPr>
        <w:pStyle w:val="a9"/>
        <w:ind w:leftChars="0" w:left="360"/>
        <w:rPr>
          <w:rFonts w:eastAsia="標楷體" w:hint="eastAsia"/>
        </w:rPr>
      </w:pPr>
      <w:bookmarkStart w:id="2" w:name="_GoBack"/>
      <w:bookmarkEnd w:id="2"/>
    </w:p>
    <w:p w:rsidR="00DD0D78" w:rsidRPr="00DD0D78" w:rsidRDefault="00DD0D78" w:rsidP="00DD0D78">
      <w:pPr>
        <w:pStyle w:val="a9"/>
        <w:numPr>
          <w:ilvl w:val="0"/>
          <w:numId w:val="2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lastRenderedPageBreak/>
        <w:t>為增進學期成績處理效率，煩請任教國一國二老師能配合完成下列行事，以利後續補考事宜，感謝！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851"/>
        <w:gridCol w:w="7289"/>
      </w:tblGrid>
      <w:tr w:rsidR="00DD0D78" w:rsidRPr="00DD0D78" w:rsidTr="00CD2213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星期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center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行</w:t>
            </w:r>
            <w:r w:rsidRPr="00DD0D78">
              <w:rPr>
                <w:rFonts w:eastAsia="標楷體" w:hint="eastAsia"/>
              </w:rPr>
              <w:t xml:space="preserve">   </w:t>
            </w:r>
            <w:r w:rsidRPr="00DD0D78">
              <w:rPr>
                <w:rFonts w:eastAsia="標楷體" w:hint="eastAsia"/>
              </w:rPr>
              <w:t>事</w:t>
            </w:r>
          </w:p>
        </w:tc>
      </w:tr>
      <w:tr w:rsidR="00DD0D78" w:rsidRPr="00DD0D78" w:rsidTr="00CD2213">
        <w:trPr>
          <w:trHeight w:val="372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06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D78" w:rsidRPr="00DD0D78" w:rsidRDefault="00DD0D78" w:rsidP="00CD2213">
            <w:pPr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四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1.</w:t>
            </w:r>
            <w:r w:rsidRPr="00DD0D78">
              <w:rPr>
                <w:rFonts w:eastAsia="標楷體" w:hint="eastAsia"/>
              </w:rPr>
              <w:t>下班前完成國一國二「術科」成績網路輸入並提交紙本成績單</w:t>
            </w:r>
          </w:p>
          <w:p w:rsidR="00DD0D78" w:rsidRPr="00DD0D78" w:rsidRDefault="00DD0D78" w:rsidP="00CD2213">
            <w:pPr>
              <w:jc w:val="both"/>
              <w:rPr>
                <w:rFonts w:eastAsia="標楷體"/>
              </w:rPr>
            </w:pPr>
            <w:r w:rsidRPr="00DD0D78">
              <w:rPr>
                <w:rFonts w:eastAsia="標楷體" w:hint="eastAsia"/>
              </w:rPr>
              <w:t>2.</w:t>
            </w:r>
            <w:r w:rsidRPr="00DD0D78">
              <w:rPr>
                <w:rFonts w:eastAsia="標楷體" w:hint="eastAsia"/>
              </w:rPr>
              <w:t>下班前完成國一國二各科「平時成績」輸入事宜</w:t>
            </w:r>
          </w:p>
        </w:tc>
      </w:tr>
      <w:tr w:rsidR="00DD0D78" w:rsidRPr="00DD0D78" w:rsidTr="00CD2213">
        <w:trPr>
          <w:trHeight w:val="372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06/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D78" w:rsidRPr="00DD0D78" w:rsidRDefault="00DD0D78" w:rsidP="00CD2213">
            <w:pPr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五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1.</w:t>
            </w:r>
            <w:r w:rsidRPr="00DD0D78">
              <w:rPr>
                <w:rFonts w:eastAsia="標楷體" w:hint="eastAsia"/>
              </w:rPr>
              <w:t>上午</w:t>
            </w:r>
            <w:r w:rsidRPr="00DD0D78">
              <w:rPr>
                <w:rFonts w:eastAsia="標楷體" w:hint="eastAsia"/>
              </w:rPr>
              <w:t>11:00</w:t>
            </w:r>
            <w:r w:rsidRPr="00DD0D78">
              <w:rPr>
                <w:rFonts w:eastAsia="標楷體" w:hint="eastAsia"/>
              </w:rPr>
              <w:t>前完成「國一國二期末考成績」輸入事宜並提交</w:t>
            </w:r>
            <w:r w:rsidRPr="00DD0D78">
              <w:rPr>
                <w:rFonts w:eastAsia="標楷體" w:hint="eastAsia"/>
              </w:rPr>
              <w:t>B4</w:t>
            </w:r>
          </w:p>
          <w:p w:rsidR="00DD0D78" w:rsidRPr="00DD0D78" w:rsidRDefault="00DD0D78" w:rsidP="00CD2213">
            <w:pPr>
              <w:ind w:firstLineChars="80" w:firstLine="192"/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格式補考試卷</w:t>
            </w:r>
          </w:p>
          <w:p w:rsidR="00DD0D78" w:rsidRPr="00DD0D78" w:rsidRDefault="00DD0D78" w:rsidP="00CD2213">
            <w:pPr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2.</w:t>
            </w:r>
            <w:r w:rsidRPr="00DD0D78">
              <w:rPr>
                <w:rFonts w:eastAsia="標楷體" w:hint="eastAsia"/>
              </w:rPr>
              <w:t>下午</w:t>
            </w:r>
            <w:r w:rsidRPr="00DD0D78">
              <w:rPr>
                <w:rFonts w:eastAsia="標楷體" w:hint="eastAsia"/>
              </w:rPr>
              <w:t>13:00</w:t>
            </w:r>
            <w:r w:rsidRPr="00DD0D78">
              <w:rPr>
                <w:rFonts w:eastAsia="標楷體" w:hint="eastAsia"/>
              </w:rPr>
              <w:t>校務會議同時公佈未完成輸入成績教師名單，須於</w:t>
            </w:r>
            <w:r w:rsidRPr="00DD0D78">
              <w:rPr>
                <w:rFonts w:eastAsia="標楷體" w:hint="eastAsia"/>
              </w:rPr>
              <w:t>06/29</w:t>
            </w:r>
          </w:p>
          <w:p w:rsidR="00DD0D78" w:rsidRPr="00DD0D78" w:rsidRDefault="00DD0D78" w:rsidP="00CD2213">
            <w:pPr>
              <w:ind w:firstLineChars="86" w:firstLine="206"/>
              <w:jc w:val="both"/>
              <w:rPr>
                <w:rFonts w:eastAsia="標楷體" w:hint="eastAsia"/>
              </w:rPr>
            </w:pPr>
            <w:r w:rsidRPr="00DD0D78">
              <w:rPr>
                <w:rFonts w:eastAsia="標楷體" w:hint="eastAsia"/>
              </w:rPr>
              <w:t>到校完成輸入</w:t>
            </w:r>
          </w:p>
        </w:tc>
      </w:tr>
    </w:tbl>
    <w:p w:rsidR="00DD0D78" w:rsidRPr="00DD0D78" w:rsidRDefault="00DD0D78" w:rsidP="00DD0D78">
      <w:pPr>
        <w:pStyle w:val="a9"/>
        <w:numPr>
          <w:ilvl w:val="0"/>
          <w:numId w:val="2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目前申辦中的獎學金事宜：</w:t>
      </w:r>
    </w:p>
    <w:p w:rsidR="00DD0D78" w:rsidRPr="00DD0D78" w:rsidRDefault="00DD0D78" w:rsidP="00DD0D78">
      <w:pPr>
        <w:pStyle w:val="a9"/>
        <w:numPr>
          <w:ilvl w:val="0"/>
          <w:numId w:val="25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安得烈慈善協會辦理弱勢家庭「膳糧食物包」計畫</w:t>
      </w:r>
      <w:r w:rsidRPr="00DD0D78">
        <w:rPr>
          <w:rFonts w:eastAsia="標楷體" w:hint="eastAsia"/>
        </w:rPr>
        <w:t>(</w:t>
      </w:r>
      <w:hyperlink r:id="rId11" w:history="1">
        <w:r w:rsidRPr="00DD0D78">
          <w:rPr>
            <w:rStyle w:val="ab"/>
            <w:rFonts w:eastAsia="標楷體" w:hint="eastAsia"/>
          </w:rPr>
          <w:t>http://www.chaca.org.tw</w:t>
        </w:r>
      </w:hyperlink>
      <w:r w:rsidRPr="00DD0D78">
        <w:rPr>
          <w:rFonts w:eastAsia="標楷體" w:hint="eastAsia"/>
        </w:rPr>
        <w:t xml:space="preserve">) </w:t>
      </w:r>
    </w:p>
    <w:p w:rsidR="00DD0D78" w:rsidRPr="00DD0D78" w:rsidRDefault="00DD0D78" w:rsidP="00DD0D78">
      <w:pPr>
        <w:pStyle w:val="a9"/>
        <w:numPr>
          <w:ilvl w:val="0"/>
          <w:numId w:val="25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「</w:t>
      </w:r>
      <w:r w:rsidRPr="00DD0D78">
        <w:rPr>
          <w:rFonts w:eastAsia="標楷體" w:hint="eastAsia"/>
        </w:rPr>
        <w:t>107</w:t>
      </w:r>
      <w:r w:rsidRPr="00DD0D78">
        <w:rPr>
          <w:rFonts w:eastAsia="標楷體" w:hint="eastAsia"/>
        </w:rPr>
        <w:t>學年度新住民及其子女培力與獎助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勵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學金計畫」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自</w:t>
      </w: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年</w:t>
      </w:r>
      <w:r w:rsidRPr="00DD0D78">
        <w:rPr>
          <w:rFonts w:eastAsia="標楷體" w:hint="eastAsia"/>
        </w:rPr>
        <w:t>4</w:t>
      </w:r>
      <w:r w:rsidRPr="00DD0D78">
        <w:rPr>
          <w:rFonts w:eastAsia="標楷體" w:hint="eastAsia"/>
        </w:rPr>
        <w:t>月下旬開始報名</w:t>
      </w:r>
      <w:r w:rsidRPr="00DD0D78">
        <w:rPr>
          <w:rFonts w:eastAsia="標楷體" w:hint="eastAsia"/>
        </w:rPr>
        <w:t>)</w:t>
      </w:r>
    </w:p>
    <w:p w:rsidR="00DD0D78" w:rsidRPr="00DD0D78" w:rsidRDefault="00DD0D78" w:rsidP="00DD0D78">
      <w:pPr>
        <w:pStyle w:val="a9"/>
        <w:numPr>
          <w:ilvl w:val="0"/>
          <w:numId w:val="25"/>
        </w:numPr>
        <w:ind w:leftChars="0"/>
        <w:rPr>
          <w:rFonts w:eastAsia="標楷體"/>
        </w:rPr>
      </w:pPr>
      <w:r w:rsidRPr="00DD0D78">
        <w:rPr>
          <w:rFonts w:eastAsia="標楷體" w:hint="eastAsia"/>
        </w:rPr>
        <w:t>「祈願流星獎助學金」</w:t>
      </w:r>
      <w:r w:rsidRPr="00DD0D78">
        <w:rPr>
          <w:rFonts w:eastAsia="標楷體" w:hint="eastAsia"/>
        </w:rPr>
        <w:t>(108</w:t>
      </w:r>
      <w:r w:rsidRPr="00DD0D78">
        <w:rPr>
          <w:rFonts w:eastAsia="標楷體" w:hint="eastAsia"/>
        </w:rPr>
        <w:t>年</w:t>
      </w:r>
      <w:r w:rsidRPr="00DD0D78">
        <w:rPr>
          <w:rFonts w:eastAsia="標楷體" w:hint="eastAsia"/>
        </w:rPr>
        <w:t>5</w:t>
      </w:r>
      <w:r w:rsidRPr="00DD0D78">
        <w:rPr>
          <w:rFonts w:eastAsia="標楷體" w:hint="eastAsia"/>
        </w:rPr>
        <w:t>月</w:t>
      </w:r>
      <w:r w:rsidRPr="00DD0D78">
        <w:rPr>
          <w:rFonts w:eastAsia="標楷體" w:hint="eastAsia"/>
        </w:rPr>
        <w:t>27</w:t>
      </w:r>
      <w:r w:rsidRPr="00DD0D78">
        <w:rPr>
          <w:rFonts w:eastAsia="標楷體" w:hint="eastAsia"/>
        </w:rPr>
        <w:t>日起至</w:t>
      </w: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年</w:t>
      </w:r>
      <w:r w:rsidRPr="00DD0D78">
        <w:rPr>
          <w:rFonts w:eastAsia="標楷體" w:hint="eastAsia"/>
        </w:rPr>
        <w:t>6</w:t>
      </w:r>
      <w:r w:rsidRPr="00DD0D78">
        <w:rPr>
          <w:rFonts w:eastAsia="標楷體" w:hint="eastAsia"/>
        </w:rPr>
        <w:t>月</w:t>
      </w:r>
      <w:r w:rsidRPr="00DD0D78">
        <w:rPr>
          <w:rFonts w:eastAsia="標楷體" w:hint="eastAsia"/>
        </w:rPr>
        <w:t>10</w:t>
      </w:r>
      <w:r w:rsidRPr="00DD0D78">
        <w:rPr>
          <w:rFonts w:eastAsia="標楷體" w:hint="eastAsia"/>
        </w:rPr>
        <w:t>日止</w:t>
      </w:r>
      <w:r w:rsidRPr="00DD0D78">
        <w:rPr>
          <w:rFonts w:eastAsia="標楷體" w:hint="eastAsia"/>
        </w:rPr>
        <w:t>)</w:t>
      </w:r>
    </w:p>
    <w:p w:rsidR="00DD0D78" w:rsidRPr="00DD0D78" w:rsidRDefault="00DD0D78" w:rsidP="00DD0D78">
      <w:pPr>
        <w:pStyle w:val="a9"/>
        <w:numPr>
          <w:ilvl w:val="0"/>
          <w:numId w:val="25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「開張翠蓮女士清寒獎學金」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即日起至</w:t>
      </w: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年</w:t>
      </w:r>
      <w:r w:rsidRPr="00DD0D78">
        <w:rPr>
          <w:rFonts w:eastAsia="標楷體" w:hint="eastAsia"/>
        </w:rPr>
        <w:t>7</w:t>
      </w:r>
      <w:r w:rsidRPr="00DD0D78">
        <w:rPr>
          <w:rFonts w:eastAsia="標楷體" w:hint="eastAsia"/>
        </w:rPr>
        <w:t>月</w:t>
      </w:r>
      <w:r w:rsidRPr="00DD0D78">
        <w:rPr>
          <w:rFonts w:eastAsia="標楷體" w:hint="eastAsia"/>
        </w:rPr>
        <w:t>1</w:t>
      </w:r>
      <w:r w:rsidRPr="00DD0D78">
        <w:rPr>
          <w:rFonts w:eastAsia="標楷體" w:hint="eastAsia"/>
        </w:rPr>
        <w:t>日止</w:t>
      </w:r>
      <w:r w:rsidRPr="00DD0D78">
        <w:rPr>
          <w:rFonts w:eastAsia="標楷體" w:hint="eastAsia"/>
        </w:rPr>
        <w:t>)</w:t>
      </w:r>
    </w:p>
    <w:p w:rsidR="00DD0D78" w:rsidRPr="00DD0D78" w:rsidRDefault="00DD0D78" w:rsidP="00DD0D78">
      <w:pPr>
        <w:pStyle w:val="a9"/>
        <w:numPr>
          <w:ilvl w:val="0"/>
          <w:numId w:val="25"/>
        </w:numPr>
        <w:ind w:leftChars="0"/>
        <w:rPr>
          <w:rFonts w:eastAsia="標楷體" w:hint="eastAsia"/>
        </w:rPr>
      </w:pPr>
      <w:r w:rsidRPr="00DD0D78">
        <w:rPr>
          <w:rFonts w:eastAsia="標楷體" w:hint="eastAsia"/>
        </w:rPr>
        <w:t>「</w:t>
      </w:r>
      <w:r w:rsidRPr="00DD0D78">
        <w:rPr>
          <w:rFonts w:eastAsia="標楷體" w:hint="eastAsia"/>
        </w:rPr>
        <w:t>2019</w:t>
      </w:r>
      <w:r w:rsidRPr="00DD0D78">
        <w:rPr>
          <w:rFonts w:eastAsia="標楷體" w:hint="eastAsia"/>
        </w:rPr>
        <w:t>罕見疾病獎助學金」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即日起至</w:t>
      </w:r>
      <w:r w:rsidRPr="00DD0D78">
        <w:rPr>
          <w:rFonts w:eastAsia="標楷體" w:hint="eastAsia"/>
        </w:rPr>
        <w:t>108</w:t>
      </w:r>
      <w:r w:rsidRPr="00DD0D78">
        <w:rPr>
          <w:rFonts w:eastAsia="標楷體" w:hint="eastAsia"/>
        </w:rPr>
        <w:t>年</w:t>
      </w:r>
      <w:r w:rsidRPr="00DD0D78">
        <w:rPr>
          <w:rFonts w:eastAsia="標楷體" w:hint="eastAsia"/>
        </w:rPr>
        <w:t>8</w:t>
      </w:r>
      <w:r w:rsidRPr="00DD0D78">
        <w:rPr>
          <w:rFonts w:eastAsia="標楷體" w:hint="eastAsia"/>
        </w:rPr>
        <w:t>月</w:t>
      </w:r>
      <w:r w:rsidRPr="00DD0D78">
        <w:rPr>
          <w:rFonts w:eastAsia="標楷體" w:hint="eastAsia"/>
        </w:rPr>
        <w:t>15</w:t>
      </w:r>
      <w:r w:rsidRPr="00DD0D78">
        <w:rPr>
          <w:rFonts w:eastAsia="標楷體" w:hint="eastAsia"/>
        </w:rPr>
        <w:t>日止</w:t>
      </w:r>
      <w:r w:rsidRPr="00DD0D78">
        <w:rPr>
          <w:rFonts w:eastAsia="標楷體" w:hint="eastAsia"/>
        </w:rPr>
        <w:t>)</w:t>
      </w:r>
    </w:p>
    <w:p w:rsidR="0029585D" w:rsidRPr="00DD0D78" w:rsidRDefault="00143175" w:rsidP="003B5C37">
      <w:pPr>
        <w:widowControl/>
        <w:spacing w:line="440" w:lineRule="exact"/>
        <w:rPr>
          <w:rFonts w:eastAsia="標楷體"/>
          <w:b/>
          <w:spacing w:val="40"/>
          <w:sz w:val="44"/>
          <w:szCs w:val="44"/>
          <w:shd w:val="pct15" w:color="auto" w:fill="FFFFFF"/>
        </w:rPr>
      </w:pPr>
      <w:r w:rsidRPr="00DD0D78">
        <w:rPr>
          <w:rFonts w:eastAsia="標楷體" w:hint="eastAsia"/>
          <w:b/>
          <w:spacing w:val="40"/>
          <w:sz w:val="44"/>
          <w:szCs w:val="44"/>
          <w:shd w:val="pct15" w:color="auto" w:fill="FFFFFF"/>
        </w:rPr>
        <w:t>國中部學務組</w:t>
      </w:r>
      <w:bookmarkEnd w:id="0"/>
      <w:bookmarkEnd w:id="1"/>
    </w:p>
    <w:p w:rsidR="00D92262" w:rsidRPr="00DD0D78" w:rsidRDefault="00D92262" w:rsidP="00DD0D78">
      <w:pPr>
        <w:numPr>
          <w:ilvl w:val="0"/>
          <w:numId w:val="32"/>
        </w:numPr>
        <w:ind w:leftChars="-90" w:left="144"/>
        <w:rPr>
          <w:rFonts w:eastAsia="標楷體"/>
        </w:rPr>
      </w:pPr>
      <w:r w:rsidRPr="00DD0D78">
        <w:rPr>
          <w:rFonts w:eastAsia="標楷體" w:hint="eastAsia"/>
        </w:rPr>
        <w:t>期末獎懲紀錄請於</w:t>
      </w:r>
      <w:r w:rsidRPr="00DD0D78">
        <w:rPr>
          <w:rFonts w:eastAsia="標楷體" w:hint="eastAsia"/>
        </w:rPr>
        <w:t>6</w:t>
      </w:r>
      <w:r w:rsidRPr="00DD0D78">
        <w:rPr>
          <w:rFonts w:eastAsia="標楷體" w:hint="eastAsia"/>
        </w:rPr>
        <w:t>月</w:t>
      </w:r>
      <w:r w:rsidRPr="00DD0D78">
        <w:rPr>
          <w:rFonts w:eastAsia="標楷體" w:hint="eastAsia"/>
        </w:rPr>
        <w:t>14</w:t>
      </w:r>
      <w:r w:rsidRPr="00DD0D78">
        <w:rPr>
          <w:rFonts w:eastAsia="標楷體" w:hint="eastAsia"/>
        </w:rPr>
        <w:t>日</w:t>
      </w:r>
      <w:r w:rsidRPr="00DD0D78">
        <w:rPr>
          <w:rFonts w:eastAsia="標楷體" w:hint="eastAsia"/>
        </w:rPr>
        <w:t>(</w:t>
      </w:r>
      <w:r w:rsidRPr="00DD0D78">
        <w:rPr>
          <w:rFonts w:eastAsia="標楷體" w:hint="eastAsia"/>
        </w:rPr>
        <w:t>五</w:t>
      </w:r>
      <w:r w:rsidRPr="00DD0D78">
        <w:rPr>
          <w:rFonts w:eastAsia="標楷體" w:hint="eastAsia"/>
        </w:rPr>
        <w:t>)</w:t>
      </w:r>
      <w:r w:rsidRPr="00DD0D78">
        <w:rPr>
          <w:rFonts w:eastAsia="標楷體" w:hint="eastAsia"/>
        </w:rPr>
        <w:t>前繳交至國中部，但請留意幹部敘獎部分，之後會統一發放表單填寫，請避免重複敘獎。</w:t>
      </w:r>
    </w:p>
    <w:p w:rsidR="00D92262" w:rsidRPr="00DD0D78" w:rsidRDefault="00D92262" w:rsidP="00DD0D78">
      <w:pPr>
        <w:numPr>
          <w:ilvl w:val="0"/>
          <w:numId w:val="32"/>
        </w:numPr>
        <w:ind w:left="142"/>
        <w:rPr>
          <w:rFonts w:eastAsia="標楷體"/>
        </w:rPr>
      </w:pPr>
      <w:r w:rsidRPr="00DD0D78">
        <w:rPr>
          <w:rFonts w:eastAsia="標楷體" w:hint="eastAsia"/>
        </w:rPr>
        <w:t>國三畢業典禮順利結束，若有任何建議可以提供國中部，以利往後辦理更加順利，也學生會公假幫忙許多事物，造成導師困擾還請見諒。</w:t>
      </w:r>
    </w:p>
    <w:p w:rsidR="00D92262" w:rsidRPr="00DD0D78" w:rsidRDefault="00D92262" w:rsidP="00DD0D78">
      <w:pPr>
        <w:numPr>
          <w:ilvl w:val="0"/>
          <w:numId w:val="32"/>
        </w:numPr>
        <w:ind w:left="142"/>
        <w:rPr>
          <w:rFonts w:eastAsia="標楷體"/>
        </w:rPr>
      </w:pPr>
      <w:r w:rsidRPr="00DD0D78">
        <w:rPr>
          <w:rFonts w:eastAsia="標楷體" w:hint="eastAsia"/>
        </w:rPr>
        <w:t>期末將至，請國一、二將「服務時數心得單」繳交至國中部訓育組，「服務時數統計表」電子檔郵寄到</w:t>
      </w:r>
      <w:r w:rsidRPr="00DD0D78">
        <w:rPr>
          <w:rFonts w:eastAsia="標楷體" w:hint="eastAsia"/>
        </w:rPr>
        <w:t>ttyy802002@gmail.com</w:t>
      </w:r>
      <w:r w:rsidRPr="00DD0D78">
        <w:rPr>
          <w:rFonts w:eastAsia="標楷體" w:hint="eastAsia"/>
        </w:rPr>
        <w:t>，以利時數結算。</w:t>
      </w:r>
    </w:p>
    <w:p w:rsidR="003B5C37" w:rsidRPr="00DD0D78" w:rsidRDefault="003B5C37" w:rsidP="00D92262">
      <w:pPr>
        <w:spacing w:line="440" w:lineRule="exact"/>
        <w:rPr>
          <w:rFonts w:eastAsia="標楷體"/>
        </w:rPr>
      </w:pPr>
    </w:p>
    <w:sectPr w:rsidR="003B5C37" w:rsidRPr="00DD0D78" w:rsidSect="00646BCE">
      <w:headerReference w:type="default" r:id="rId12"/>
      <w:footerReference w:type="default" r:id="rId13"/>
      <w:pgSz w:w="20639" w:h="14572" w:orient="landscape" w:code="12"/>
      <w:pgMar w:top="227" w:right="794" w:bottom="113" w:left="794" w:header="454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74" w:rsidRDefault="00BE0974" w:rsidP="009A131D">
      <w:r>
        <w:separator/>
      </w:r>
    </w:p>
  </w:endnote>
  <w:endnote w:type="continuationSeparator" w:id="0">
    <w:p w:rsidR="00BE0974" w:rsidRDefault="00BE0974" w:rsidP="009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amViewer12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Pr="003B7EB9" w:rsidRDefault="00143175">
    <w:pPr>
      <w:pStyle w:val="a7"/>
      <w:jc w:val="center"/>
      <w:rPr>
        <w:rFonts w:ascii="Arial" w:hAnsi="Arial" w:cs="Arial"/>
        <w:sz w:val="22"/>
        <w:szCs w:val="22"/>
      </w:rPr>
    </w:pPr>
    <w:r w:rsidRPr="003B7EB9">
      <w:rPr>
        <w:rFonts w:ascii="Arial" w:hAnsi="Arial" w:cs="Arial"/>
        <w:sz w:val="22"/>
        <w:szCs w:val="22"/>
        <w:lang w:val="zh-TW"/>
      </w:rPr>
      <w:t xml:space="preserve">~ </w:t>
    </w:r>
    <w:r w:rsidRPr="003B7EB9">
      <w:rPr>
        <w:rFonts w:ascii="Arial" w:hAnsi="Arial" w:cs="Arial"/>
        <w:sz w:val="22"/>
        <w:szCs w:val="22"/>
      </w:rPr>
      <w:fldChar w:fldCharType="begin"/>
    </w:r>
    <w:r w:rsidRPr="003B7EB9">
      <w:rPr>
        <w:rFonts w:ascii="Arial" w:hAnsi="Arial" w:cs="Arial"/>
        <w:sz w:val="22"/>
        <w:szCs w:val="22"/>
      </w:rPr>
      <w:instrText>PAGE    \* MERGEFORMAT</w:instrText>
    </w:r>
    <w:r w:rsidRPr="003B7EB9">
      <w:rPr>
        <w:rFonts w:ascii="Arial" w:hAnsi="Arial" w:cs="Arial"/>
        <w:sz w:val="22"/>
        <w:szCs w:val="22"/>
      </w:rPr>
      <w:fldChar w:fldCharType="separate"/>
    </w:r>
    <w:r w:rsidR="00DD0D78" w:rsidRPr="00DD0D78">
      <w:rPr>
        <w:rFonts w:ascii="Arial" w:hAnsi="Arial" w:cs="Arial"/>
        <w:noProof/>
        <w:sz w:val="22"/>
        <w:szCs w:val="22"/>
        <w:lang w:val="zh-TW"/>
      </w:rPr>
      <w:t>1</w:t>
    </w:r>
    <w:r w:rsidRPr="003B7EB9">
      <w:rPr>
        <w:rFonts w:ascii="Arial" w:hAnsi="Arial" w:cs="Arial"/>
        <w:sz w:val="22"/>
        <w:szCs w:val="22"/>
      </w:rPr>
      <w:fldChar w:fldCharType="end"/>
    </w:r>
    <w:r w:rsidRPr="003B7EB9">
      <w:rPr>
        <w:rFonts w:ascii="Arial" w:hAnsi="Arial" w:cs="Arial"/>
        <w:sz w:val="22"/>
        <w:szCs w:val="22"/>
        <w:lang w:val="zh-TW"/>
      </w:rPr>
      <w:t xml:space="preserve"> ~</w:t>
    </w:r>
  </w:p>
  <w:p w:rsidR="00143175" w:rsidRDefault="00143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74" w:rsidRDefault="00BE0974" w:rsidP="009A131D">
      <w:r>
        <w:separator/>
      </w:r>
    </w:p>
  </w:footnote>
  <w:footnote w:type="continuationSeparator" w:id="0">
    <w:p w:rsidR="00BE0974" w:rsidRDefault="00BE0974" w:rsidP="009A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Default="00143175" w:rsidP="00CD2DAC">
    <w:pPr>
      <w:pStyle w:val="a5"/>
      <w:wordWrap w:val="0"/>
      <w:jc w:val="right"/>
    </w:pPr>
    <w:r>
      <w:rPr>
        <w:rFonts w:hint="eastAsia"/>
      </w:rPr>
      <w:t>私立淡江高中</w:t>
    </w:r>
    <w:r>
      <w:t>-</w:t>
    </w:r>
    <w:r>
      <w:rPr>
        <w:rFonts w:hint="eastAsia"/>
      </w:rPr>
      <w:t>國中部</w:t>
    </w:r>
    <w:r>
      <w:t xml:space="preserve"> </w:t>
    </w:r>
    <w:r w:rsidR="00B835CF">
      <w:rPr>
        <w:rFonts w:hint="eastAsia"/>
      </w:rPr>
      <w:t>(107</w:t>
    </w:r>
    <w:r w:rsidRPr="00F64A28">
      <w:t>)</w:t>
    </w:r>
  </w:p>
  <w:p w:rsidR="00143175" w:rsidRPr="00CE05BC" w:rsidRDefault="00143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EFC"/>
    <w:multiLevelType w:val="hybridMultilevel"/>
    <w:tmpl w:val="C3E6E5FC"/>
    <w:lvl w:ilvl="0" w:tplc="554A5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4D6C6C"/>
    <w:multiLevelType w:val="hybridMultilevel"/>
    <w:tmpl w:val="8B24651A"/>
    <w:lvl w:ilvl="0" w:tplc="3FA85ADC">
      <w:start w:val="1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409CF"/>
    <w:multiLevelType w:val="hybridMultilevel"/>
    <w:tmpl w:val="AD783F7A"/>
    <w:lvl w:ilvl="0" w:tplc="95B002D0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A67BE"/>
    <w:multiLevelType w:val="hybridMultilevel"/>
    <w:tmpl w:val="AB381D9A"/>
    <w:lvl w:ilvl="0" w:tplc="96222334">
      <w:start w:val="1"/>
      <w:numFmt w:val="decimal"/>
      <w:lvlText w:val="%1."/>
      <w:lvlJc w:val="left"/>
      <w:pPr>
        <w:ind w:left="360" w:hanging="360"/>
      </w:pPr>
    </w:lvl>
    <w:lvl w:ilvl="1" w:tplc="21DECA94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85A08"/>
    <w:multiLevelType w:val="hybridMultilevel"/>
    <w:tmpl w:val="8FBA64D8"/>
    <w:lvl w:ilvl="0" w:tplc="655034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939B7"/>
    <w:multiLevelType w:val="hybridMultilevel"/>
    <w:tmpl w:val="E1587AF6"/>
    <w:lvl w:ilvl="0" w:tplc="75A80B26">
      <w:start w:val="9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9A3A94"/>
    <w:multiLevelType w:val="hybridMultilevel"/>
    <w:tmpl w:val="8E8E8A32"/>
    <w:lvl w:ilvl="0" w:tplc="BDAC23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>
    <w:nsid w:val="315E328F"/>
    <w:multiLevelType w:val="hybridMultilevel"/>
    <w:tmpl w:val="B5BA32F8"/>
    <w:lvl w:ilvl="0" w:tplc="5BB24382">
      <w:start w:val="9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11158D"/>
    <w:multiLevelType w:val="hybridMultilevel"/>
    <w:tmpl w:val="D6A64EAC"/>
    <w:lvl w:ilvl="0" w:tplc="1B2A79D8">
      <w:start w:val="1"/>
      <w:numFmt w:val="taiwaneseCountingThousand"/>
      <w:lvlText w:val="(%1)"/>
      <w:lvlJc w:val="left"/>
      <w:pPr>
        <w:ind w:left="1235" w:hanging="384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37FC7B8F"/>
    <w:multiLevelType w:val="hybridMultilevel"/>
    <w:tmpl w:val="C794F88E"/>
    <w:lvl w:ilvl="0" w:tplc="BD748D8C">
      <w:start w:val="1"/>
      <w:numFmt w:val="decimal"/>
      <w:lvlText w:val="(%1)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39DD1A13"/>
    <w:multiLevelType w:val="hybridMultilevel"/>
    <w:tmpl w:val="9B78E73A"/>
    <w:lvl w:ilvl="0" w:tplc="FCC4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D7187F"/>
    <w:multiLevelType w:val="hybridMultilevel"/>
    <w:tmpl w:val="ED8CBC48"/>
    <w:lvl w:ilvl="0" w:tplc="08946F18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7575A6"/>
    <w:multiLevelType w:val="hybridMultilevel"/>
    <w:tmpl w:val="795C5F9C"/>
    <w:lvl w:ilvl="0" w:tplc="DC40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E29A0E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E1A66380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FA4A7B"/>
    <w:multiLevelType w:val="hybridMultilevel"/>
    <w:tmpl w:val="21FAF444"/>
    <w:lvl w:ilvl="0" w:tplc="EF10BE7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086ADE"/>
    <w:multiLevelType w:val="hybridMultilevel"/>
    <w:tmpl w:val="0C4032A8"/>
    <w:lvl w:ilvl="0" w:tplc="513A887C">
      <w:start w:val="12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520238"/>
    <w:multiLevelType w:val="hybridMultilevel"/>
    <w:tmpl w:val="DE8AFF34"/>
    <w:lvl w:ilvl="0" w:tplc="1A68888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4B7C0F9A"/>
    <w:multiLevelType w:val="hybridMultilevel"/>
    <w:tmpl w:val="7BAE5686"/>
    <w:lvl w:ilvl="0" w:tplc="FC82AA4C">
      <w:start w:val="9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E5477D"/>
    <w:multiLevelType w:val="hybridMultilevel"/>
    <w:tmpl w:val="640CA93A"/>
    <w:lvl w:ilvl="0" w:tplc="FBCC55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473F1A"/>
    <w:multiLevelType w:val="hybridMultilevel"/>
    <w:tmpl w:val="CA8849BE"/>
    <w:lvl w:ilvl="0" w:tplc="6DD03B5A">
      <w:start w:val="1"/>
      <w:numFmt w:val="decimal"/>
      <w:lvlText w:val="%1."/>
      <w:lvlJc w:val="left"/>
      <w:pPr>
        <w:ind w:left="1047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60FB414E"/>
    <w:multiLevelType w:val="hybridMultilevel"/>
    <w:tmpl w:val="3F06309A"/>
    <w:lvl w:ilvl="0" w:tplc="D870BEB4">
      <w:start w:val="1"/>
      <w:numFmt w:val="decimal"/>
      <w:lvlText w:val="(%1)"/>
      <w:lvlJc w:val="left"/>
      <w:pPr>
        <w:ind w:left="1235" w:hanging="384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A517E46"/>
    <w:multiLevelType w:val="hybridMultilevel"/>
    <w:tmpl w:val="02561676"/>
    <w:lvl w:ilvl="0" w:tplc="DDFCA6E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EF736B3"/>
    <w:multiLevelType w:val="hybridMultilevel"/>
    <w:tmpl w:val="5C64F588"/>
    <w:lvl w:ilvl="0" w:tplc="55BC842A">
      <w:start w:val="1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BD7D6C"/>
    <w:multiLevelType w:val="hybridMultilevel"/>
    <w:tmpl w:val="7E8E91E2"/>
    <w:lvl w:ilvl="0" w:tplc="24E23C06">
      <w:start w:val="11"/>
      <w:numFmt w:val="decimal"/>
      <w:lvlText w:val="%1."/>
      <w:lvlJc w:val="left"/>
      <w:pPr>
        <w:ind w:left="1211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9"/>
  </w:num>
  <w:num w:numId="25">
    <w:abstractNumId w:val="20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"/>
  </w:num>
  <w:num w:numId="30">
    <w:abstractNumId w:val="22"/>
  </w:num>
  <w:num w:numId="31">
    <w:abstractNumId w:val="16"/>
  </w:num>
  <w:num w:numId="3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C2"/>
    <w:rsid w:val="000046BD"/>
    <w:rsid w:val="0001276B"/>
    <w:rsid w:val="00020531"/>
    <w:rsid w:val="00021A69"/>
    <w:rsid w:val="00026FCD"/>
    <w:rsid w:val="000277C0"/>
    <w:rsid w:val="00034FA8"/>
    <w:rsid w:val="0003702B"/>
    <w:rsid w:val="00037C03"/>
    <w:rsid w:val="00044239"/>
    <w:rsid w:val="00044D3E"/>
    <w:rsid w:val="0005448E"/>
    <w:rsid w:val="000749A0"/>
    <w:rsid w:val="00075626"/>
    <w:rsid w:val="0008149D"/>
    <w:rsid w:val="00092A1E"/>
    <w:rsid w:val="000975DC"/>
    <w:rsid w:val="000D490D"/>
    <w:rsid w:val="000D6F04"/>
    <w:rsid w:val="000E6274"/>
    <w:rsid w:val="000F194D"/>
    <w:rsid w:val="000F23AC"/>
    <w:rsid w:val="00112064"/>
    <w:rsid w:val="0011792E"/>
    <w:rsid w:val="00143175"/>
    <w:rsid w:val="001576A3"/>
    <w:rsid w:val="00160A98"/>
    <w:rsid w:val="001619BB"/>
    <w:rsid w:val="001628FF"/>
    <w:rsid w:val="0016659E"/>
    <w:rsid w:val="00181A9C"/>
    <w:rsid w:val="00192341"/>
    <w:rsid w:val="00197EF1"/>
    <w:rsid w:val="001A41FF"/>
    <w:rsid w:val="001A5703"/>
    <w:rsid w:val="001A7B64"/>
    <w:rsid w:val="001C37E2"/>
    <w:rsid w:val="001E0FB3"/>
    <w:rsid w:val="001E1F0C"/>
    <w:rsid w:val="001E6B1E"/>
    <w:rsid w:val="00202650"/>
    <w:rsid w:val="00206183"/>
    <w:rsid w:val="00206530"/>
    <w:rsid w:val="0022602B"/>
    <w:rsid w:val="00235A58"/>
    <w:rsid w:val="00252B02"/>
    <w:rsid w:val="00261C97"/>
    <w:rsid w:val="00266521"/>
    <w:rsid w:val="00286829"/>
    <w:rsid w:val="0029585D"/>
    <w:rsid w:val="002B1E1F"/>
    <w:rsid w:val="002C1A6C"/>
    <w:rsid w:val="002F00A5"/>
    <w:rsid w:val="0030483E"/>
    <w:rsid w:val="00306D86"/>
    <w:rsid w:val="00325E3D"/>
    <w:rsid w:val="0032756B"/>
    <w:rsid w:val="00330759"/>
    <w:rsid w:val="003400A8"/>
    <w:rsid w:val="0035141B"/>
    <w:rsid w:val="00361CDB"/>
    <w:rsid w:val="003702E8"/>
    <w:rsid w:val="0037287E"/>
    <w:rsid w:val="003806F3"/>
    <w:rsid w:val="00380CE3"/>
    <w:rsid w:val="003834D0"/>
    <w:rsid w:val="00394DCF"/>
    <w:rsid w:val="003954DE"/>
    <w:rsid w:val="003A47A1"/>
    <w:rsid w:val="003A5E02"/>
    <w:rsid w:val="003A77BC"/>
    <w:rsid w:val="003B5C37"/>
    <w:rsid w:val="003B60AC"/>
    <w:rsid w:val="003B7EB9"/>
    <w:rsid w:val="003C4206"/>
    <w:rsid w:val="003C6E15"/>
    <w:rsid w:val="003E6EF3"/>
    <w:rsid w:val="004166EB"/>
    <w:rsid w:val="00423951"/>
    <w:rsid w:val="004317ED"/>
    <w:rsid w:val="00431B03"/>
    <w:rsid w:val="00441CBF"/>
    <w:rsid w:val="004455CF"/>
    <w:rsid w:val="00466932"/>
    <w:rsid w:val="004675B0"/>
    <w:rsid w:val="00471CBD"/>
    <w:rsid w:val="00497F09"/>
    <w:rsid w:val="004A1F74"/>
    <w:rsid w:val="004A779A"/>
    <w:rsid w:val="004B2346"/>
    <w:rsid w:val="004B37B3"/>
    <w:rsid w:val="004B69A4"/>
    <w:rsid w:val="004F50FB"/>
    <w:rsid w:val="00501B56"/>
    <w:rsid w:val="005114E0"/>
    <w:rsid w:val="00522A1C"/>
    <w:rsid w:val="0052716F"/>
    <w:rsid w:val="0053752D"/>
    <w:rsid w:val="00541EE2"/>
    <w:rsid w:val="005473E6"/>
    <w:rsid w:val="0059078B"/>
    <w:rsid w:val="0059323D"/>
    <w:rsid w:val="005B0178"/>
    <w:rsid w:val="005B21CE"/>
    <w:rsid w:val="005B49BD"/>
    <w:rsid w:val="005C426B"/>
    <w:rsid w:val="005D2242"/>
    <w:rsid w:val="005E06A6"/>
    <w:rsid w:val="005E1229"/>
    <w:rsid w:val="005F2A9C"/>
    <w:rsid w:val="00636BBA"/>
    <w:rsid w:val="006443B1"/>
    <w:rsid w:val="00646BCE"/>
    <w:rsid w:val="0064725C"/>
    <w:rsid w:val="00647B12"/>
    <w:rsid w:val="00650F63"/>
    <w:rsid w:val="00660F4C"/>
    <w:rsid w:val="00674772"/>
    <w:rsid w:val="006C4E6F"/>
    <w:rsid w:val="006D6CED"/>
    <w:rsid w:val="006E0392"/>
    <w:rsid w:val="007123E3"/>
    <w:rsid w:val="00716141"/>
    <w:rsid w:val="00720148"/>
    <w:rsid w:val="00723A04"/>
    <w:rsid w:val="00733B8F"/>
    <w:rsid w:val="00762183"/>
    <w:rsid w:val="00770FE2"/>
    <w:rsid w:val="00772F95"/>
    <w:rsid w:val="00776465"/>
    <w:rsid w:val="00790ABD"/>
    <w:rsid w:val="00795211"/>
    <w:rsid w:val="007B0DB2"/>
    <w:rsid w:val="007C70EA"/>
    <w:rsid w:val="007D0DB8"/>
    <w:rsid w:val="007F4792"/>
    <w:rsid w:val="00804918"/>
    <w:rsid w:val="0080717C"/>
    <w:rsid w:val="00816C87"/>
    <w:rsid w:val="008448DE"/>
    <w:rsid w:val="00860E0A"/>
    <w:rsid w:val="0086555D"/>
    <w:rsid w:val="0089156F"/>
    <w:rsid w:val="008C79E4"/>
    <w:rsid w:val="008F1AD3"/>
    <w:rsid w:val="0090115D"/>
    <w:rsid w:val="00922746"/>
    <w:rsid w:val="009240D0"/>
    <w:rsid w:val="00925773"/>
    <w:rsid w:val="00937A0C"/>
    <w:rsid w:val="0094614B"/>
    <w:rsid w:val="009516D8"/>
    <w:rsid w:val="009579E1"/>
    <w:rsid w:val="00991BBB"/>
    <w:rsid w:val="009A131D"/>
    <w:rsid w:val="009A1DE6"/>
    <w:rsid w:val="009A4880"/>
    <w:rsid w:val="009B66EE"/>
    <w:rsid w:val="009C2CCB"/>
    <w:rsid w:val="009C7797"/>
    <w:rsid w:val="009E4FD0"/>
    <w:rsid w:val="009F4E40"/>
    <w:rsid w:val="009F5DC4"/>
    <w:rsid w:val="00A023A6"/>
    <w:rsid w:val="00A04458"/>
    <w:rsid w:val="00A13AFB"/>
    <w:rsid w:val="00A21D2D"/>
    <w:rsid w:val="00A30397"/>
    <w:rsid w:val="00A720C5"/>
    <w:rsid w:val="00A84528"/>
    <w:rsid w:val="00A87CC2"/>
    <w:rsid w:val="00A91ADC"/>
    <w:rsid w:val="00A94CE8"/>
    <w:rsid w:val="00AA33F0"/>
    <w:rsid w:val="00AB04F4"/>
    <w:rsid w:val="00AB2823"/>
    <w:rsid w:val="00AB7955"/>
    <w:rsid w:val="00AD11BF"/>
    <w:rsid w:val="00AD352F"/>
    <w:rsid w:val="00AD5F8C"/>
    <w:rsid w:val="00AE1BA7"/>
    <w:rsid w:val="00B00CDE"/>
    <w:rsid w:val="00B403EA"/>
    <w:rsid w:val="00B43A0F"/>
    <w:rsid w:val="00B6409B"/>
    <w:rsid w:val="00B824A2"/>
    <w:rsid w:val="00B835CF"/>
    <w:rsid w:val="00BD4638"/>
    <w:rsid w:val="00BE0974"/>
    <w:rsid w:val="00BE2F8D"/>
    <w:rsid w:val="00BF252B"/>
    <w:rsid w:val="00C031E4"/>
    <w:rsid w:val="00C12761"/>
    <w:rsid w:val="00C55F36"/>
    <w:rsid w:val="00C7525C"/>
    <w:rsid w:val="00C8149F"/>
    <w:rsid w:val="00C867CE"/>
    <w:rsid w:val="00C93901"/>
    <w:rsid w:val="00C93CAE"/>
    <w:rsid w:val="00CA67DF"/>
    <w:rsid w:val="00CB3ACE"/>
    <w:rsid w:val="00CD2DAC"/>
    <w:rsid w:val="00CD3305"/>
    <w:rsid w:val="00CD3373"/>
    <w:rsid w:val="00CE05BC"/>
    <w:rsid w:val="00CE2537"/>
    <w:rsid w:val="00CE6E02"/>
    <w:rsid w:val="00CF1C16"/>
    <w:rsid w:val="00CF2CCC"/>
    <w:rsid w:val="00D11056"/>
    <w:rsid w:val="00D15D66"/>
    <w:rsid w:val="00D24AE2"/>
    <w:rsid w:val="00D27EBE"/>
    <w:rsid w:val="00D3788D"/>
    <w:rsid w:val="00D56DBD"/>
    <w:rsid w:val="00D62AEC"/>
    <w:rsid w:val="00D85FC8"/>
    <w:rsid w:val="00D92262"/>
    <w:rsid w:val="00D95AD2"/>
    <w:rsid w:val="00DA18A6"/>
    <w:rsid w:val="00DB5947"/>
    <w:rsid w:val="00DB5A69"/>
    <w:rsid w:val="00DD0D78"/>
    <w:rsid w:val="00DD6813"/>
    <w:rsid w:val="00DF55A3"/>
    <w:rsid w:val="00DF6689"/>
    <w:rsid w:val="00E04607"/>
    <w:rsid w:val="00E05949"/>
    <w:rsid w:val="00E36EFD"/>
    <w:rsid w:val="00E61E22"/>
    <w:rsid w:val="00E742A6"/>
    <w:rsid w:val="00E7456F"/>
    <w:rsid w:val="00E751B9"/>
    <w:rsid w:val="00E905F6"/>
    <w:rsid w:val="00EC47AF"/>
    <w:rsid w:val="00EF0CE5"/>
    <w:rsid w:val="00EF2158"/>
    <w:rsid w:val="00EF6B18"/>
    <w:rsid w:val="00F159CC"/>
    <w:rsid w:val="00F26B8E"/>
    <w:rsid w:val="00F30919"/>
    <w:rsid w:val="00F33931"/>
    <w:rsid w:val="00F40E65"/>
    <w:rsid w:val="00F46704"/>
    <w:rsid w:val="00F64A28"/>
    <w:rsid w:val="00F71787"/>
    <w:rsid w:val="00F856EB"/>
    <w:rsid w:val="00F928C5"/>
    <w:rsid w:val="00F94B7A"/>
    <w:rsid w:val="00F97600"/>
    <w:rsid w:val="00F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131D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A131D"/>
    <w:rPr>
      <w:rFonts w:ascii="Cambria" w:eastAsia="新細明體" w:hAnsi="Cambria"/>
      <w:sz w:val="18"/>
    </w:rPr>
  </w:style>
  <w:style w:type="paragraph" w:styleId="a5">
    <w:name w:val="header"/>
    <w:basedOn w:val="a"/>
    <w:link w:val="a6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7">
    <w:name w:val="footer"/>
    <w:basedOn w:val="a"/>
    <w:link w:val="a8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9">
    <w:name w:val="List Paragraph"/>
    <w:basedOn w:val="a"/>
    <w:uiPriority w:val="34"/>
    <w:qFormat/>
    <w:rsid w:val="00C12761"/>
    <w:pPr>
      <w:ind w:leftChars="200" w:left="480"/>
    </w:pPr>
  </w:style>
  <w:style w:type="table" w:styleId="aa">
    <w:name w:val="Table Grid"/>
    <w:basedOn w:val="a1"/>
    <w:uiPriority w:val="99"/>
    <w:rsid w:val="00C127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B7EB9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1A41F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A41FF"/>
    <w:rPr>
      <w:kern w:val="0"/>
    </w:rPr>
  </w:style>
  <w:style w:type="character" w:customStyle="1" w:styleId="ae">
    <w:name w:val="註解文字 字元"/>
    <w:basedOn w:val="a0"/>
    <w:link w:val="ad"/>
    <w:uiPriority w:val="99"/>
    <w:semiHidden/>
    <w:locked/>
    <w:rsid w:val="001A41FF"/>
    <w:rPr>
      <w:rFonts w:ascii="Times New Roman" w:eastAsia="新細明體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rsid w:val="001A41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1A41FF"/>
    <w:rPr>
      <w:rFonts w:ascii="Times New Roman" w:eastAsia="新細明體" w:hAnsi="Times New Roman"/>
      <w:b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3048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鮮明引文 字元"/>
    <w:basedOn w:val="a0"/>
    <w:link w:val="af1"/>
    <w:uiPriority w:val="30"/>
    <w:locked/>
    <w:rsid w:val="0030483E"/>
    <w:rPr>
      <w:rFonts w:ascii="Times New Roman" w:hAnsi="Times New Roman"/>
      <w:b/>
      <w:i/>
      <w:color w:val="4F81BD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131D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A131D"/>
    <w:rPr>
      <w:rFonts w:ascii="Cambria" w:eastAsia="新細明體" w:hAnsi="Cambria"/>
      <w:sz w:val="18"/>
    </w:rPr>
  </w:style>
  <w:style w:type="paragraph" w:styleId="a5">
    <w:name w:val="header"/>
    <w:basedOn w:val="a"/>
    <w:link w:val="a6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7">
    <w:name w:val="footer"/>
    <w:basedOn w:val="a"/>
    <w:link w:val="a8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9">
    <w:name w:val="List Paragraph"/>
    <w:basedOn w:val="a"/>
    <w:uiPriority w:val="34"/>
    <w:qFormat/>
    <w:rsid w:val="00C12761"/>
    <w:pPr>
      <w:ind w:leftChars="200" w:left="480"/>
    </w:pPr>
  </w:style>
  <w:style w:type="table" w:styleId="aa">
    <w:name w:val="Table Grid"/>
    <w:basedOn w:val="a1"/>
    <w:uiPriority w:val="99"/>
    <w:rsid w:val="00C127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B7EB9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1A41F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A41FF"/>
    <w:rPr>
      <w:kern w:val="0"/>
    </w:rPr>
  </w:style>
  <w:style w:type="character" w:customStyle="1" w:styleId="ae">
    <w:name w:val="註解文字 字元"/>
    <w:basedOn w:val="a0"/>
    <w:link w:val="ad"/>
    <w:uiPriority w:val="99"/>
    <w:semiHidden/>
    <w:locked/>
    <w:rsid w:val="001A41FF"/>
    <w:rPr>
      <w:rFonts w:ascii="Times New Roman" w:eastAsia="新細明體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rsid w:val="001A41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1A41FF"/>
    <w:rPr>
      <w:rFonts w:ascii="Times New Roman" w:eastAsia="新細明體" w:hAnsi="Times New Roman"/>
      <w:b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3048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鮮明引文 字元"/>
    <w:basedOn w:val="a0"/>
    <w:link w:val="af1"/>
    <w:uiPriority w:val="30"/>
    <w:locked/>
    <w:rsid w:val="0030483E"/>
    <w:rPr>
      <w:rFonts w:ascii="Times New Roman" w:hAnsi="Times New Roman"/>
      <w:b/>
      <w:i/>
      <w:color w:val="4F81BD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ca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pet.ntnu.edu.tw/que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4F70-97FC-4287-9392-072867E9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36</Words>
  <Characters>1920</Characters>
  <Application>Microsoft Office Word</Application>
  <DocSecurity>0</DocSecurity>
  <Lines>16</Lines>
  <Paragraphs>4</Paragraphs>
  <ScaleCrop>false</ScaleCrop>
  <Company>TKSH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部【校務會報資料】104</dc:title>
  <dc:creator>user</dc:creator>
  <cp:lastModifiedBy>User</cp:lastModifiedBy>
  <cp:revision>14</cp:revision>
  <cp:lastPrinted>2019-05-21T06:59:00Z</cp:lastPrinted>
  <dcterms:created xsi:type="dcterms:W3CDTF">2019-04-16T05:22:00Z</dcterms:created>
  <dcterms:modified xsi:type="dcterms:W3CDTF">2019-06-04T06:47:00Z</dcterms:modified>
</cp:coreProperties>
</file>